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7345" w14:textId="77777777" w:rsidR="00CD57FA" w:rsidRPr="00B320E4" w:rsidRDefault="00CD57FA" w:rsidP="00CD57FA">
      <w:pPr>
        <w:rPr>
          <w:sz w:val="28"/>
        </w:rPr>
      </w:pPr>
      <w:r w:rsidRPr="00B320E4">
        <w:rPr>
          <w:noProof/>
          <w:lang w:eastAsia="en-AU"/>
        </w:rPr>
        <w:drawing>
          <wp:inline distT="0" distB="0" distL="0" distR="0" wp14:anchorId="5D50E8F6" wp14:editId="040602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D12" w14:textId="77777777" w:rsidR="00CD57FA" w:rsidRPr="00B320E4" w:rsidRDefault="00CD57FA" w:rsidP="00CD57FA">
      <w:pPr>
        <w:rPr>
          <w:sz w:val="19"/>
        </w:rPr>
      </w:pPr>
    </w:p>
    <w:p w14:paraId="454710CF" w14:textId="121FEC71" w:rsidR="00CD57FA" w:rsidRPr="00B320E4" w:rsidRDefault="00CD57FA" w:rsidP="00CD57FA">
      <w:pPr>
        <w:pStyle w:val="ShortT"/>
      </w:pPr>
      <w:bookmarkStart w:id="0" w:name="_Hlk96764570"/>
      <w:r w:rsidRPr="00B320E4">
        <w:t xml:space="preserve">Autonomous Sanctions (Designated Persons and Entities and Declared Persons—Russia and Ukraine) Amendment (No. </w:t>
      </w:r>
      <w:r w:rsidR="006B4A2F">
        <w:t>1</w:t>
      </w:r>
      <w:r w:rsidR="00F32479">
        <w:t>2</w:t>
      </w:r>
      <w:r w:rsidRPr="00B320E4">
        <w:t>) Instrument 2022</w:t>
      </w:r>
    </w:p>
    <w:bookmarkEnd w:id="0"/>
    <w:p w14:paraId="525CA3CC" w14:textId="77777777" w:rsidR="00CD57FA" w:rsidRPr="00B320E4" w:rsidRDefault="00CD57FA" w:rsidP="00CD57FA">
      <w:pPr>
        <w:pStyle w:val="SignCoverPageStart"/>
        <w:rPr>
          <w:szCs w:val="22"/>
        </w:rPr>
      </w:pPr>
      <w:r w:rsidRPr="00B320E4">
        <w:rPr>
          <w:szCs w:val="22"/>
        </w:rPr>
        <w:t xml:space="preserve">I, </w:t>
      </w:r>
      <w:proofErr w:type="spellStart"/>
      <w:r w:rsidRPr="00B320E4">
        <w:rPr>
          <w:szCs w:val="22"/>
        </w:rPr>
        <w:t>Marise</w:t>
      </w:r>
      <w:proofErr w:type="spellEnd"/>
      <w:r w:rsidRPr="00B320E4">
        <w:rPr>
          <w:szCs w:val="22"/>
        </w:rPr>
        <w:t xml:space="preserve"> Payne, Minister for Foreign Affairs, make the following instrument.</w:t>
      </w:r>
    </w:p>
    <w:p w14:paraId="4704B7B4" w14:textId="45CD6DF6" w:rsidR="00CD57FA" w:rsidRPr="00B320E4" w:rsidRDefault="00CD57FA" w:rsidP="00CD57FA">
      <w:pPr>
        <w:keepNext/>
        <w:spacing w:before="300" w:line="240" w:lineRule="atLeast"/>
        <w:ind w:right="397"/>
        <w:jc w:val="both"/>
        <w:rPr>
          <w:szCs w:val="22"/>
        </w:rPr>
      </w:pPr>
      <w:r w:rsidRPr="00B320E4">
        <w:rPr>
          <w:szCs w:val="22"/>
        </w:rPr>
        <w:t>Dated</w:t>
      </w:r>
      <w:r w:rsidRPr="00B320E4">
        <w:rPr>
          <w:szCs w:val="22"/>
        </w:rPr>
        <w:tab/>
      </w:r>
      <w:r w:rsidR="009C64E7">
        <w:rPr>
          <w:szCs w:val="22"/>
        </w:rPr>
        <w:t>13 April</w:t>
      </w:r>
      <w:r w:rsidR="005456DD" w:rsidRPr="00B320E4">
        <w:rPr>
          <w:szCs w:val="22"/>
        </w:rPr>
        <w:t xml:space="preserve"> </w:t>
      </w:r>
      <w:r w:rsidRPr="00B320E4">
        <w:rPr>
          <w:szCs w:val="22"/>
        </w:rPr>
        <w:fldChar w:fldCharType="begin"/>
      </w:r>
      <w:r w:rsidRPr="00B320E4">
        <w:rPr>
          <w:szCs w:val="22"/>
        </w:rPr>
        <w:instrText xml:space="preserve"> DOCPROPERTY  DateMade </w:instrText>
      </w:r>
      <w:r w:rsidRPr="00B320E4">
        <w:rPr>
          <w:szCs w:val="22"/>
        </w:rPr>
        <w:fldChar w:fldCharType="separate"/>
      </w:r>
      <w:r w:rsidRPr="00B320E4">
        <w:rPr>
          <w:szCs w:val="22"/>
        </w:rPr>
        <w:t>2022</w:t>
      </w:r>
      <w:r w:rsidRPr="00B320E4">
        <w:rPr>
          <w:szCs w:val="22"/>
        </w:rPr>
        <w:fldChar w:fldCharType="end"/>
      </w:r>
    </w:p>
    <w:p w14:paraId="1B085221" w14:textId="77777777" w:rsidR="00CD57FA" w:rsidRPr="00B320E4" w:rsidRDefault="00CD57FA" w:rsidP="00CD57F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B320E4">
        <w:rPr>
          <w:szCs w:val="22"/>
        </w:rPr>
        <w:t>Marise</w:t>
      </w:r>
      <w:proofErr w:type="spellEnd"/>
      <w:r w:rsidRPr="00B320E4">
        <w:rPr>
          <w:szCs w:val="22"/>
        </w:rPr>
        <w:t xml:space="preserve"> Payne</w:t>
      </w:r>
    </w:p>
    <w:p w14:paraId="29437862" w14:textId="77777777" w:rsidR="00CD57FA" w:rsidRPr="00B320E4" w:rsidRDefault="00CD57FA" w:rsidP="00CD57FA">
      <w:pPr>
        <w:pStyle w:val="SignCoverPageEnd"/>
        <w:rPr>
          <w:szCs w:val="22"/>
        </w:rPr>
      </w:pPr>
      <w:r w:rsidRPr="00B320E4">
        <w:rPr>
          <w:szCs w:val="22"/>
        </w:rPr>
        <w:t>Minister for Foreign Affairs</w:t>
      </w:r>
    </w:p>
    <w:p w14:paraId="1C6E0A84" w14:textId="77777777" w:rsidR="00CD57FA" w:rsidRPr="00B320E4" w:rsidRDefault="00CD57FA" w:rsidP="00CD57FA"/>
    <w:p w14:paraId="4496254C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SchNo"/>
        </w:rPr>
        <w:t xml:space="preserve"> </w:t>
      </w:r>
      <w:r w:rsidRPr="00B320E4">
        <w:rPr>
          <w:rStyle w:val="CharAmSchText"/>
        </w:rPr>
        <w:t xml:space="preserve"> </w:t>
      </w:r>
    </w:p>
    <w:p w14:paraId="4F21A90E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595F4CC2" w14:textId="77777777" w:rsidR="00CD57FA" w:rsidRPr="00B320E4" w:rsidRDefault="00CD57FA" w:rsidP="00CD57FA">
      <w:pPr>
        <w:sectPr w:rsidR="00CD57FA" w:rsidRPr="00B320E4" w:rsidSect="00633A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810A40A" w14:textId="77777777" w:rsidR="00CD57FA" w:rsidRPr="00B320E4" w:rsidRDefault="00CD57FA" w:rsidP="00CD57FA">
      <w:pPr>
        <w:outlineLvl w:val="0"/>
        <w:rPr>
          <w:sz w:val="36"/>
        </w:rPr>
      </w:pPr>
      <w:r w:rsidRPr="00B320E4">
        <w:rPr>
          <w:sz w:val="36"/>
        </w:rPr>
        <w:lastRenderedPageBreak/>
        <w:t>Contents</w:t>
      </w:r>
    </w:p>
    <w:p w14:paraId="4858283A" w14:textId="07094D06" w:rsidR="00686A81" w:rsidRPr="00B320E4" w:rsidRDefault="00CD57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fldChar w:fldCharType="begin"/>
      </w:r>
      <w:r w:rsidRPr="00B320E4">
        <w:instrText xml:space="preserve"> TOC \o "1-9" </w:instrText>
      </w:r>
      <w:r w:rsidRPr="00B320E4">
        <w:fldChar w:fldCharType="separate"/>
      </w:r>
      <w:r w:rsidR="00686A81" w:rsidRPr="00B320E4">
        <w:rPr>
          <w:noProof/>
        </w:rPr>
        <w:t>1  Name</w:t>
      </w:r>
      <w:r w:rsidR="00686A81" w:rsidRPr="00B320E4">
        <w:rPr>
          <w:noProof/>
        </w:rPr>
        <w:tab/>
      </w:r>
      <w:r w:rsidR="00686A81" w:rsidRPr="00B320E4">
        <w:rPr>
          <w:noProof/>
        </w:rPr>
        <w:tab/>
      </w:r>
      <w:r w:rsidR="00686A81" w:rsidRPr="00B320E4">
        <w:rPr>
          <w:noProof/>
        </w:rPr>
        <w:fldChar w:fldCharType="begin"/>
      </w:r>
      <w:r w:rsidR="00686A81" w:rsidRPr="00B320E4">
        <w:rPr>
          <w:noProof/>
        </w:rPr>
        <w:instrText xml:space="preserve"> PAGEREF _Toc96785980 \h </w:instrText>
      </w:r>
      <w:r w:rsidR="00686A81" w:rsidRPr="00B320E4">
        <w:rPr>
          <w:noProof/>
        </w:rPr>
      </w:r>
      <w:r w:rsidR="00686A81" w:rsidRPr="00B320E4">
        <w:rPr>
          <w:noProof/>
        </w:rPr>
        <w:fldChar w:fldCharType="separate"/>
      </w:r>
      <w:r w:rsidR="00CA1F5D">
        <w:rPr>
          <w:noProof/>
        </w:rPr>
        <w:t>1</w:t>
      </w:r>
      <w:r w:rsidR="00686A81" w:rsidRPr="00B320E4">
        <w:rPr>
          <w:noProof/>
        </w:rPr>
        <w:fldChar w:fldCharType="end"/>
      </w:r>
    </w:p>
    <w:p w14:paraId="790C19F3" w14:textId="4B1B46E4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2  Commencement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1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CA1F5D">
        <w:rPr>
          <w:noProof/>
        </w:rPr>
        <w:t>1</w:t>
      </w:r>
      <w:r w:rsidRPr="00B320E4">
        <w:rPr>
          <w:noProof/>
        </w:rPr>
        <w:fldChar w:fldCharType="end"/>
      </w:r>
    </w:p>
    <w:p w14:paraId="604C7A28" w14:textId="4DB3BBB8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3  Authority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2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CA1F5D">
        <w:rPr>
          <w:noProof/>
        </w:rPr>
        <w:t>1</w:t>
      </w:r>
      <w:r w:rsidRPr="00B320E4">
        <w:rPr>
          <w:noProof/>
        </w:rPr>
        <w:fldChar w:fldCharType="end"/>
      </w:r>
    </w:p>
    <w:p w14:paraId="70F74C89" w14:textId="331082F8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4  Schedule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3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CA1F5D">
        <w:rPr>
          <w:noProof/>
        </w:rPr>
        <w:t>1</w:t>
      </w:r>
      <w:r w:rsidRPr="00B320E4">
        <w:rPr>
          <w:noProof/>
        </w:rPr>
        <w:fldChar w:fldCharType="end"/>
      </w:r>
    </w:p>
    <w:p w14:paraId="5A401536" w14:textId="2CBE3985" w:rsidR="00686A81" w:rsidRPr="00B320E4" w:rsidRDefault="00686A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320E4">
        <w:rPr>
          <w:noProof/>
        </w:rPr>
        <w:t>Schedule 1—Amendment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4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CA1F5D">
        <w:rPr>
          <w:noProof/>
        </w:rPr>
        <w:t>2</w:t>
      </w:r>
      <w:r w:rsidRPr="00B320E4">
        <w:rPr>
          <w:noProof/>
        </w:rPr>
        <w:fldChar w:fldCharType="end"/>
      </w:r>
    </w:p>
    <w:p w14:paraId="677A92C1" w14:textId="6B60619B" w:rsidR="00686A81" w:rsidRPr="00B320E4" w:rsidRDefault="00686A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320E4">
        <w:rPr>
          <w:noProof/>
        </w:rPr>
        <w:t xml:space="preserve">Autonomous Sanctions (Designated Persons and Entities and Declared Persons – </w:t>
      </w:r>
      <w:r w:rsidRPr="00B320E4">
        <w:rPr>
          <w:iCs/>
          <w:noProof/>
          <w:color w:val="000000"/>
          <w:shd w:val="clear" w:color="auto" w:fill="FFFFFF"/>
        </w:rPr>
        <w:t>Russia and Ukraine</w:t>
      </w:r>
      <w:r w:rsidRPr="00B320E4">
        <w:rPr>
          <w:noProof/>
        </w:rPr>
        <w:t>) List 2014</w:t>
      </w:r>
      <w:r w:rsidRPr="00B320E4">
        <w:rPr>
          <w:noProof/>
        </w:rPr>
        <w:tab/>
      </w:r>
      <w:r w:rsidRPr="00CA1F5D">
        <w:rPr>
          <w:i w:val="0"/>
          <w:iCs/>
          <w:noProof/>
        </w:rPr>
        <w:fldChar w:fldCharType="begin"/>
      </w:r>
      <w:r w:rsidRPr="00CA1F5D">
        <w:rPr>
          <w:i w:val="0"/>
          <w:iCs/>
          <w:noProof/>
        </w:rPr>
        <w:instrText xml:space="preserve"> PAGEREF _Toc96785985 \h </w:instrText>
      </w:r>
      <w:r w:rsidRPr="00CA1F5D">
        <w:rPr>
          <w:i w:val="0"/>
          <w:iCs/>
          <w:noProof/>
        </w:rPr>
      </w:r>
      <w:r w:rsidRPr="00CA1F5D">
        <w:rPr>
          <w:i w:val="0"/>
          <w:iCs/>
          <w:noProof/>
        </w:rPr>
        <w:fldChar w:fldCharType="separate"/>
      </w:r>
      <w:r w:rsidR="00CA1F5D" w:rsidRPr="00CA1F5D">
        <w:rPr>
          <w:i w:val="0"/>
          <w:iCs/>
          <w:noProof/>
        </w:rPr>
        <w:t>2</w:t>
      </w:r>
      <w:r w:rsidRPr="00CA1F5D">
        <w:rPr>
          <w:i w:val="0"/>
          <w:iCs/>
          <w:noProof/>
        </w:rPr>
        <w:fldChar w:fldCharType="end"/>
      </w:r>
    </w:p>
    <w:p w14:paraId="3227FFD7" w14:textId="645CE3A8" w:rsidR="00CD57FA" w:rsidRPr="00B320E4" w:rsidRDefault="00CD57FA" w:rsidP="00CD57FA">
      <w:r w:rsidRPr="00B320E4">
        <w:fldChar w:fldCharType="end"/>
      </w:r>
    </w:p>
    <w:p w14:paraId="438EA55C" w14:textId="77777777" w:rsidR="00CD57FA" w:rsidRPr="00B320E4" w:rsidRDefault="00CD57FA" w:rsidP="00CD57FA">
      <w:pPr>
        <w:sectPr w:rsidR="00CD57FA" w:rsidRPr="00B320E4" w:rsidSect="00F3247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2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6A947C" w14:textId="77777777" w:rsidR="00CD57FA" w:rsidRPr="00B320E4" w:rsidRDefault="00CD57FA" w:rsidP="00CD57FA">
      <w:pPr>
        <w:pStyle w:val="ActHead5"/>
      </w:pPr>
      <w:bookmarkStart w:id="1" w:name="_Toc96785980"/>
      <w:r w:rsidRPr="00B320E4">
        <w:rPr>
          <w:rStyle w:val="CharSectno"/>
        </w:rPr>
        <w:lastRenderedPageBreak/>
        <w:t>1</w:t>
      </w:r>
      <w:r w:rsidRPr="00B320E4">
        <w:t xml:space="preserve">  Name</w:t>
      </w:r>
      <w:bookmarkEnd w:id="1"/>
    </w:p>
    <w:p w14:paraId="5DCF3F9F" w14:textId="73496DBC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 xml:space="preserve">This instrument is the </w:t>
      </w:r>
      <w:r w:rsidRPr="00B320E4">
        <w:rPr>
          <w:i/>
        </w:rPr>
        <w:fldChar w:fldCharType="begin"/>
      </w:r>
      <w:r w:rsidRPr="00B320E4">
        <w:rPr>
          <w:i/>
        </w:rPr>
        <w:instrText xml:space="preserve"> STYLEREF  ShortT </w:instrText>
      </w:r>
      <w:r w:rsidRPr="00B320E4">
        <w:rPr>
          <w:i/>
        </w:rPr>
        <w:fldChar w:fldCharType="separate"/>
      </w:r>
      <w:r w:rsidR="00CA1F5D">
        <w:rPr>
          <w:i/>
          <w:noProof/>
        </w:rPr>
        <w:t>Autonomous Sanctions (Designated Persons and Entities and Declared Persons—Russia and Ukraine) Amendment (No. 12) Instrument 2022</w:t>
      </w:r>
      <w:r w:rsidRPr="00B320E4">
        <w:rPr>
          <w:i/>
        </w:rPr>
        <w:fldChar w:fldCharType="end"/>
      </w:r>
      <w:r w:rsidRPr="00B320E4">
        <w:t>.</w:t>
      </w:r>
    </w:p>
    <w:p w14:paraId="72C8AA26" w14:textId="77777777" w:rsidR="00CD57FA" w:rsidRPr="00B320E4" w:rsidRDefault="00CD57FA" w:rsidP="00CD57FA">
      <w:pPr>
        <w:pStyle w:val="ActHead5"/>
      </w:pPr>
      <w:bookmarkStart w:id="2" w:name="_Toc96785981"/>
      <w:r w:rsidRPr="00B320E4">
        <w:rPr>
          <w:rStyle w:val="CharSectno"/>
        </w:rPr>
        <w:t>2</w:t>
      </w:r>
      <w:r w:rsidRPr="00B320E4">
        <w:t xml:space="preserve">  Commencement</w:t>
      </w:r>
      <w:bookmarkEnd w:id="2"/>
    </w:p>
    <w:p w14:paraId="17346985" w14:textId="77777777" w:rsidR="00CD57FA" w:rsidRPr="00B320E4" w:rsidRDefault="00CD57FA" w:rsidP="00CD57FA">
      <w:pPr>
        <w:pStyle w:val="subsection"/>
      </w:pPr>
      <w:r w:rsidRPr="00B320E4">
        <w:tab/>
        <w:t>(1)</w:t>
      </w:r>
      <w:r w:rsidRPr="00B320E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0C0D494" w14:textId="77777777" w:rsidR="00CD57FA" w:rsidRPr="00B320E4" w:rsidRDefault="00CD57FA" w:rsidP="00CD57F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D57FA" w:rsidRPr="00B320E4" w14:paraId="1B059D25" w14:textId="77777777" w:rsidTr="00633A5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A813A0" w14:textId="77777777" w:rsidR="00CD57FA" w:rsidRPr="00B320E4" w:rsidRDefault="00CD57FA" w:rsidP="00633A53">
            <w:pPr>
              <w:pStyle w:val="TableHeading"/>
            </w:pPr>
            <w:r w:rsidRPr="00B320E4">
              <w:t>Commencement information</w:t>
            </w:r>
          </w:p>
        </w:tc>
      </w:tr>
      <w:tr w:rsidR="00CD57FA" w:rsidRPr="00B320E4" w14:paraId="328C7E7E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6A5AE0" w14:textId="77777777" w:rsidR="00CD57FA" w:rsidRPr="00B320E4" w:rsidRDefault="00CD57FA" w:rsidP="00633A53">
            <w:pPr>
              <w:pStyle w:val="TableHeading"/>
            </w:pPr>
            <w:r w:rsidRPr="00B320E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2D1353" w14:textId="77777777" w:rsidR="00CD57FA" w:rsidRPr="00B320E4" w:rsidRDefault="00CD57FA" w:rsidP="00633A53">
            <w:pPr>
              <w:pStyle w:val="TableHeading"/>
            </w:pPr>
            <w:r w:rsidRPr="00B320E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4B29B9" w14:textId="77777777" w:rsidR="00CD57FA" w:rsidRPr="00B320E4" w:rsidRDefault="00CD57FA" w:rsidP="00633A53">
            <w:pPr>
              <w:pStyle w:val="TableHeading"/>
            </w:pPr>
            <w:r w:rsidRPr="00B320E4">
              <w:t>Column 3</w:t>
            </w:r>
          </w:p>
        </w:tc>
      </w:tr>
      <w:tr w:rsidR="00CD57FA" w:rsidRPr="00B320E4" w14:paraId="4AD77E3A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DD6AE9" w14:textId="77777777" w:rsidR="00CD57FA" w:rsidRPr="00B320E4" w:rsidRDefault="00CD57FA" w:rsidP="00633A53">
            <w:pPr>
              <w:pStyle w:val="TableHeading"/>
            </w:pPr>
            <w:r w:rsidRPr="00B320E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5B3CE5" w14:textId="77777777" w:rsidR="00CD57FA" w:rsidRPr="00B320E4" w:rsidRDefault="00CD57FA" w:rsidP="00633A53">
            <w:pPr>
              <w:pStyle w:val="TableHeading"/>
            </w:pPr>
            <w:r w:rsidRPr="00B320E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BE546" w14:textId="77777777" w:rsidR="00CD57FA" w:rsidRPr="00B320E4" w:rsidRDefault="00CD57FA" w:rsidP="00633A53">
            <w:pPr>
              <w:pStyle w:val="TableHeading"/>
            </w:pPr>
            <w:r w:rsidRPr="00B320E4">
              <w:t>Date/Details</w:t>
            </w:r>
          </w:p>
        </w:tc>
      </w:tr>
      <w:tr w:rsidR="00CD57FA" w:rsidRPr="00B320E4" w14:paraId="1D0D9696" w14:textId="77777777" w:rsidTr="00633A5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126211" w14:textId="77777777" w:rsidR="00CD57FA" w:rsidRPr="00B320E4" w:rsidRDefault="00CD57FA" w:rsidP="00633A53">
            <w:pPr>
              <w:pStyle w:val="Tabletext"/>
            </w:pPr>
            <w:r w:rsidRPr="00B320E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490EB4" w14:textId="77777777" w:rsidR="00CD57FA" w:rsidRPr="00B320E4" w:rsidRDefault="00CD57FA" w:rsidP="00633A53">
            <w:pPr>
              <w:pStyle w:val="Tabletext"/>
            </w:pPr>
            <w:r w:rsidRPr="00B320E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5D1C8" w14:textId="77777777" w:rsidR="00CD57FA" w:rsidRPr="00B320E4" w:rsidRDefault="00CD57FA" w:rsidP="00633A53">
            <w:pPr>
              <w:pStyle w:val="Tabletext"/>
            </w:pPr>
          </w:p>
        </w:tc>
      </w:tr>
    </w:tbl>
    <w:p w14:paraId="2D56C36D" w14:textId="77777777" w:rsidR="00CD57FA" w:rsidRPr="00B320E4" w:rsidRDefault="00CD57FA" w:rsidP="00CD57FA">
      <w:pPr>
        <w:pStyle w:val="notetext"/>
      </w:pPr>
      <w:r w:rsidRPr="00B320E4">
        <w:rPr>
          <w:snapToGrid w:val="0"/>
          <w:lang w:eastAsia="en-US"/>
        </w:rPr>
        <w:t>Note:</w:t>
      </w:r>
      <w:r w:rsidRPr="00B320E4">
        <w:rPr>
          <w:snapToGrid w:val="0"/>
          <w:lang w:eastAsia="en-US"/>
        </w:rPr>
        <w:tab/>
        <w:t>This table relates only to the provisions of this instrument</w:t>
      </w:r>
      <w:r w:rsidRPr="00B320E4">
        <w:t xml:space="preserve"> </w:t>
      </w:r>
      <w:r w:rsidRPr="00B320E4">
        <w:rPr>
          <w:snapToGrid w:val="0"/>
          <w:lang w:eastAsia="en-US"/>
        </w:rPr>
        <w:t>as originally made. It will not be amended to deal with any later amendments of this instrument.</w:t>
      </w:r>
    </w:p>
    <w:p w14:paraId="7493E949" w14:textId="77777777" w:rsidR="00CD57FA" w:rsidRPr="00B320E4" w:rsidRDefault="00CD57FA" w:rsidP="00CD57FA">
      <w:pPr>
        <w:pStyle w:val="subsection"/>
      </w:pPr>
      <w:r w:rsidRPr="00B320E4">
        <w:tab/>
        <w:t>(2)</w:t>
      </w:r>
      <w:r w:rsidRPr="00B320E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699AAA" w14:textId="77777777" w:rsidR="00CD57FA" w:rsidRPr="00B320E4" w:rsidRDefault="00CD57FA" w:rsidP="00CD57FA">
      <w:pPr>
        <w:pStyle w:val="ActHead5"/>
      </w:pPr>
      <w:bookmarkStart w:id="3" w:name="_Toc96785982"/>
      <w:r w:rsidRPr="00B320E4">
        <w:rPr>
          <w:rStyle w:val="CharSectno"/>
        </w:rPr>
        <w:t>3</w:t>
      </w:r>
      <w:r w:rsidRPr="00B320E4">
        <w:t xml:space="preserve">  Authority</w:t>
      </w:r>
      <w:bookmarkEnd w:id="3"/>
    </w:p>
    <w:p w14:paraId="135F636C" w14:textId="18658DEC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This instrument is made under paragraph</w:t>
      </w:r>
      <w:r w:rsidR="002923FF" w:rsidRPr="00B320E4">
        <w:t>s</w:t>
      </w:r>
      <w:r w:rsidRPr="00B320E4">
        <w:t xml:space="preserve"> </w:t>
      </w:r>
      <w:r w:rsidRPr="00B320E4">
        <w:rPr>
          <w:color w:val="000000"/>
          <w:szCs w:val="22"/>
          <w:shd w:val="clear" w:color="auto" w:fill="FFFFFF"/>
        </w:rPr>
        <w:t>6(a)</w:t>
      </w:r>
      <w:r w:rsidR="002923FF" w:rsidRPr="00B320E4">
        <w:rPr>
          <w:color w:val="000000"/>
          <w:szCs w:val="22"/>
          <w:shd w:val="clear" w:color="auto" w:fill="FFFFFF"/>
        </w:rPr>
        <w:t xml:space="preserve"> </w:t>
      </w:r>
      <w:r w:rsidRPr="00B320E4">
        <w:rPr>
          <w:color w:val="000000"/>
          <w:szCs w:val="22"/>
          <w:shd w:val="clear" w:color="auto" w:fill="FFFFFF"/>
        </w:rPr>
        <w:t>of </w:t>
      </w:r>
      <w:r w:rsidRPr="00B320E4">
        <w:t xml:space="preserve">the </w:t>
      </w:r>
      <w:r w:rsidRPr="00B320E4">
        <w:rPr>
          <w:i/>
          <w:iCs/>
          <w:color w:val="000000"/>
          <w:shd w:val="clear" w:color="auto" w:fill="FFFFFF"/>
        </w:rPr>
        <w:t>Autonomous Sanctions Regulations 2011</w:t>
      </w:r>
      <w:r w:rsidRPr="00B320E4">
        <w:t>.</w:t>
      </w:r>
    </w:p>
    <w:p w14:paraId="4D75DCC8" w14:textId="77777777" w:rsidR="00CD57FA" w:rsidRPr="00B320E4" w:rsidRDefault="00CD57FA" w:rsidP="00CD57FA">
      <w:pPr>
        <w:pStyle w:val="ActHead5"/>
      </w:pPr>
      <w:bookmarkStart w:id="4" w:name="_Toc96785983"/>
      <w:r w:rsidRPr="00B320E4">
        <w:rPr>
          <w:rStyle w:val="CharSectno"/>
        </w:rPr>
        <w:t>4</w:t>
      </w:r>
      <w:r w:rsidRPr="00B320E4">
        <w:t xml:space="preserve">  Schedules</w:t>
      </w:r>
      <w:bookmarkEnd w:id="4"/>
    </w:p>
    <w:p w14:paraId="3DA3C77D" w14:textId="77777777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F28D04A" w14:textId="77777777" w:rsidR="00CD57FA" w:rsidRPr="00B320E4" w:rsidRDefault="00CD57FA" w:rsidP="00CD57FA">
      <w:pPr>
        <w:pStyle w:val="ActHead6"/>
        <w:pageBreakBefore/>
      </w:pPr>
      <w:bookmarkStart w:id="5" w:name="_Toc96785984"/>
      <w:r w:rsidRPr="00B320E4">
        <w:rPr>
          <w:rStyle w:val="CharAmSchNo"/>
        </w:rPr>
        <w:lastRenderedPageBreak/>
        <w:t>Schedule 1</w:t>
      </w:r>
      <w:r w:rsidRPr="00B320E4">
        <w:t>—</w:t>
      </w:r>
      <w:r w:rsidRPr="00B320E4">
        <w:rPr>
          <w:rStyle w:val="CharAmSchText"/>
        </w:rPr>
        <w:t>Amendments</w:t>
      </w:r>
      <w:bookmarkEnd w:id="5"/>
    </w:p>
    <w:p w14:paraId="6BCB8477" w14:textId="77777777" w:rsidR="00CD57FA" w:rsidRPr="00B320E4" w:rsidRDefault="00CD57FA" w:rsidP="00CD57FA">
      <w:pPr>
        <w:pStyle w:val="Header"/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79A5C469" w14:textId="77777777" w:rsidR="00CD57FA" w:rsidRPr="00B320E4" w:rsidRDefault="00CD57FA" w:rsidP="00CD57FA">
      <w:pPr>
        <w:pStyle w:val="ActHead9"/>
      </w:pPr>
      <w:bookmarkStart w:id="6" w:name="_Toc96785985"/>
      <w:r w:rsidRPr="00B320E4">
        <w:t xml:space="preserve">Autonomous Sanctions (Designated Persons and Entities and Declared Persons – </w:t>
      </w:r>
      <w:r w:rsidRPr="00B320E4">
        <w:rPr>
          <w:iCs/>
          <w:color w:val="000000"/>
          <w:shd w:val="clear" w:color="auto" w:fill="FFFFFF"/>
        </w:rPr>
        <w:t>Russia and Ukraine</w:t>
      </w:r>
      <w:r w:rsidRPr="00B320E4">
        <w:t>) List 2014</w:t>
      </w:r>
      <w:bookmarkEnd w:id="6"/>
    </w:p>
    <w:p w14:paraId="081F267B" w14:textId="33681C22" w:rsidR="00CD57FA" w:rsidRPr="00B320E4" w:rsidRDefault="00A94D7B" w:rsidP="007A1284">
      <w:pPr>
        <w:pStyle w:val="ItemHead"/>
        <w:spacing w:before="240"/>
      </w:pPr>
      <w:r w:rsidRPr="00B320E4">
        <w:t>1</w:t>
      </w:r>
      <w:r w:rsidR="00CD57FA" w:rsidRPr="00B320E4">
        <w:t xml:space="preserve">  </w:t>
      </w:r>
      <w:r w:rsidR="00DD379E">
        <w:t xml:space="preserve">In the appropriate position in </w:t>
      </w:r>
      <w:r w:rsidR="00CD57FA" w:rsidRPr="00B320E4">
        <w:t>Part </w:t>
      </w:r>
      <w:r w:rsidR="00F109C1">
        <w:t>2</w:t>
      </w:r>
      <w:r w:rsidR="00CD57FA" w:rsidRPr="00B320E4">
        <w:t xml:space="preserve"> of Schedule </w:t>
      </w:r>
      <w:r w:rsidR="00F109C1">
        <w:t>2</w:t>
      </w:r>
      <w:r w:rsidR="00CD57FA" w:rsidRPr="00B320E4">
        <w:t xml:space="preserve"> (table)</w:t>
      </w:r>
    </w:p>
    <w:p w14:paraId="4B5084D4" w14:textId="402CD430" w:rsidR="00CD57FA" w:rsidRPr="00B320E4" w:rsidRDefault="00CD57FA" w:rsidP="007A1284">
      <w:pPr>
        <w:pStyle w:val="Item"/>
        <w:spacing w:after="240"/>
      </w:pPr>
      <w:r w:rsidRPr="00B320E4">
        <w:t>Add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3082"/>
        <w:gridCol w:w="4146"/>
      </w:tblGrid>
      <w:tr w:rsidR="000D3698" w:rsidRPr="0096352D" w14:paraId="3891B3CA" w14:textId="77777777" w:rsidTr="004556D8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810E355" w14:textId="497DDD79" w:rsidR="000D3698" w:rsidRPr="0096352D" w:rsidRDefault="000D3698" w:rsidP="000D3698">
            <w:pPr>
              <w:pStyle w:val="Tabletext"/>
            </w:pPr>
            <w:r w:rsidRPr="0096352D">
              <w:t>2</w:t>
            </w:r>
            <w:r w:rsidR="00FA38F9">
              <w:t>5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AEDE39B" w14:textId="7911FE3A" w:rsidR="000D3698" w:rsidRPr="0096352D" w:rsidRDefault="000D3698" w:rsidP="000D3698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1A632" w14:textId="64D9FCDC" w:rsidR="000D3698" w:rsidRPr="0096352D" w:rsidRDefault="009E0744" w:rsidP="000D3698">
            <w:pPr>
              <w:pStyle w:val="Tabletext"/>
              <w:rPr>
                <w:color w:val="000000"/>
              </w:rPr>
            </w:pPr>
            <w:proofErr w:type="spellStart"/>
            <w:r w:rsidRPr="0096352D">
              <w:rPr>
                <w:color w:val="000000"/>
              </w:rPr>
              <w:t>Kamaz</w:t>
            </w:r>
            <w:proofErr w:type="spellEnd"/>
          </w:p>
        </w:tc>
      </w:tr>
      <w:tr w:rsidR="000D3698" w:rsidRPr="0096352D" w14:paraId="2F2C6458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A035A50" w14:textId="77777777" w:rsidR="000D3698" w:rsidRPr="0096352D" w:rsidRDefault="000D3698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DAC91BE" w14:textId="5AF3BBE3" w:rsidR="000D3698" w:rsidRPr="0096352D" w:rsidRDefault="000D3698" w:rsidP="000D3698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600854" w14:textId="702B09E3" w:rsidR="000D3698" w:rsidRPr="0096352D" w:rsidRDefault="009E0744" w:rsidP="000D3698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2 </w:t>
            </w:r>
            <w:proofErr w:type="spellStart"/>
            <w:r w:rsidRPr="0096352D">
              <w:rPr>
                <w:color w:val="000000"/>
              </w:rPr>
              <w:t>Avtozavodskiy</w:t>
            </w:r>
            <w:proofErr w:type="spellEnd"/>
            <w:r w:rsidRPr="0096352D">
              <w:rPr>
                <w:color w:val="000000"/>
              </w:rPr>
              <w:t xml:space="preserve"> Prospect, </w:t>
            </w:r>
            <w:proofErr w:type="spellStart"/>
            <w:r w:rsidRPr="0096352D">
              <w:rPr>
                <w:color w:val="000000"/>
              </w:rPr>
              <w:t>Naberezhny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Chelny</w:t>
            </w:r>
            <w:proofErr w:type="spellEnd"/>
            <w:r w:rsidRPr="0096352D">
              <w:rPr>
                <w:color w:val="000000"/>
              </w:rPr>
              <w:t>, Republic of Tatarstan, 423827, Russia</w:t>
            </w:r>
          </w:p>
        </w:tc>
      </w:tr>
      <w:tr w:rsidR="000D3698" w:rsidRPr="0096352D" w14:paraId="4341684B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6C6A02F" w14:textId="77777777" w:rsidR="000D3698" w:rsidRPr="0096352D" w:rsidRDefault="000D3698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CFC159F" w14:textId="6BDB85F6" w:rsidR="000D3698" w:rsidRPr="0096352D" w:rsidRDefault="000D3698" w:rsidP="000D3698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D659D8" w14:textId="2E658289" w:rsidR="000D3698" w:rsidRPr="0096352D" w:rsidRDefault="000D3698" w:rsidP="000D3698">
            <w:pPr>
              <w:pStyle w:val="Tabletext"/>
              <w:rPr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 w:rsidR="00493361"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0D3698" w:rsidRPr="0096352D" w14:paraId="69DF0BF6" w14:textId="77777777" w:rsidTr="004556D8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9434DB" w14:textId="77777777" w:rsidR="000D3698" w:rsidRPr="0096352D" w:rsidRDefault="000D3698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C9E62" w14:textId="2210D867" w:rsidR="000D3698" w:rsidRPr="0096352D" w:rsidRDefault="000D3698" w:rsidP="000D3698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14F3F0" w14:textId="142AA5CD" w:rsidR="000D3698" w:rsidRPr="0096352D" w:rsidRDefault="009E0744" w:rsidP="000D3698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www.kamaz.ru</w:t>
            </w:r>
          </w:p>
        </w:tc>
      </w:tr>
      <w:tr w:rsidR="000D3698" w:rsidRPr="0096352D" w14:paraId="1DE8BD88" w14:textId="77777777" w:rsidTr="004556D8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D3E36" w14:textId="7CA63DAD" w:rsidR="000D3698" w:rsidRPr="0096352D" w:rsidRDefault="000D3698" w:rsidP="000D3698">
            <w:pPr>
              <w:pStyle w:val="Tabletext"/>
            </w:pPr>
            <w:r w:rsidRPr="0096352D">
              <w:t>2</w:t>
            </w:r>
            <w:r w:rsidR="00FA38F9"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E84DCC" w14:textId="64F72D1F" w:rsidR="000D3698" w:rsidRPr="0096352D" w:rsidRDefault="000D3698" w:rsidP="000D3698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5D16" w14:textId="4A2292B7" w:rsidR="000D3698" w:rsidRPr="0096352D" w:rsidRDefault="009E0744" w:rsidP="000D3698">
            <w:pPr>
              <w:pStyle w:val="Tabletext"/>
              <w:rPr>
                <w:rFonts w:ascii="Times" w:hAnsi="Times" w:cs="Times"/>
                <w:color w:val="000000"/>
              </w:rPr>
            </w:pPr>
            <w:r w:rsidRPr="0096352D">
              <w:t>Novorossiysk Commercial Sea Port</w:t>
            </w:r>
          </w:p>
        </w:tc>
      </w:tr>
      <w:tr w:rsidR="000D3698" w:rsidRPr="0096352D" w14:paraId="774D6CCA" w14:textId="77777777" w:rsidTr="004046BA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C827" w14:textId="77777777" w:rsidR="000D3698" w:rsidRPr="0096352D" w:rsidRDefault="000D3698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270F" w14:textId="04721524" w:rsidR="000D3698" w:rsidRPr="0096352D" w:rsidRDefault="000D3698" w:rsidP="000D3698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2857" w14:textId="4A8F4725" w:rsidR="000D3698" w:rsidRPr="0096352D" w:rsidRDefault="009E0744" w:rsidP="000D3698">
            <w:pPr>
              <w:pStyle w:val="Tabletext"/>
              <w:rPr>
                <w:rFonts w:ascii="Times" w:hAnsi="Times" w:cs="Times"/>
                <w:color w:val="000000"/>
              </w:rPr>
            </w:pPr>
            <w:r w:rsidRPr="0096352D">
              <w:rPr>
                <w:rFonts w:ascii="Times" w:hAnsi="Times" w:cs="Times"/>
                <w:color w:val="000000"/>
              </w:rPr>
              <w:t xml:space="preserve">14 </w:t>
            </w:r>
            <w:proofErr w:type="spellStart"/>
            <w:r w:rsidRPr="0096352D">
              <w:rPr>
                <w:rFonts w:ascii="Times" w:hAnsi="Times" w:cs="Times"/>
                <w:color w:val="000000"/>
              </w:rPr>
              <w:t>Portovaya</w:t>
            </w:r>
            <w:proofErr w:type="spellEnd"/>
            <w:r w:rsidRPr="0096352D">
              <w:rPr>
                <w:rFonts w:ascii="Times" w:hAnsi="Times" w:cs="Times"/>
                <w:color w:val="000000"/>
              </w:rPr>
              <w:t xml:space="preserve"> Street Novorossiysk, 353901, Russia</w:t>
            </w:r>
          </w:p>
        </w:tc>
      </w:tr>
      <w:tr w:rsidR="000D3698" w:rsidRPr="0096352D" w14:paraId="7B55E947" w14:textId="77777777" w:rsidTr="004046BA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83C1" w14:textId="77777777" w:rsidR="000D3698" w:rsidRPr="0096352D" w:rsidRDefault="000D3698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856A" w14:textId="47947F8B" w:rsidR="000D3698" w:rsidRPr="0096352D" w:rsidRDefault="000D3698" w:rsidP="000D3698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088D" w14:textId="015BF5E7" w:rsidR="000D3698" w:rsidRPr="0096352D" w:rsidRDefault="00493361" w:rsidP="000D3698">
            <w:pPr>
              <w:pStyle w:val="Tabletext"/>
              <w:rPr>
                <w:rFonts w:ascii="Times" w:hAnsi="Times" w:cs="Times"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C00ACB" w:rsidRPr="0096352D" w14:paraId="3E26A2F5" w14:textId="77777777" w:rsidTr="004046BA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180E8" w14:textId="77777777" w:rsidR="00C00ACB" w:rsidRPr="0096352D" w:rsidRDefault="00C00ACB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B2F6F" w14:textId="34CE34CA" w:rsidR="00C00ACB" w:rsidRPr="0096352D" w:rsidRDefault="004546E5" w:rsidP="000D3698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75F10" w14:textId="6F59D0A3" w:rsidR="00C00ACB" w:rsidRPr="0096352D" w:rsidRDefault="009E0744" w:rsidP="000D3698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www.nmtp.info</w:t>
            </w:r>
          </w:p>
        </w:tc>
      </w:tr>
      <w:tr w:rsidR="000D3698" w:rsidRPr="0096352D" w14:paraId="4EE343D8" w14:textId="77777777" w:rsidTr="00A864B1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C62C3" w14:textId="10990412" w:rsidR="000D3698" w:rsidRPr="0096352D" w:rsidRDefault="000D3698" w:rsidP="000D3698">
            <w:pPr>
              <w:pStyle w:val="Tabletext"/>
            </w:pPr>
            <w:r w:rsidRPr="0096352D">
              <w:t>2</w:t>
            </w:r>
            <w:r w:rsidR="00FA38F9">
              <w:t>7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258351" w14:textId="1269BB38" w:rsidR="000D3698" w:rsidRPr="0096352D" w:rsidRDefault="000D3698" w:rsidP="000D3698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2BA845" w14:textId="7BE90FAB" w:rsidR="000D3698" w:rsidRPr="0096352D" w:rsidRDefault="009E0744" w:rsidP="000D3698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96352D">
              <w:t>Ruselectronics</w:t>
            </w:r>
            <w:proofErr w:type="spellEnd"/>
          </w:p>
        </w:tc>
      </w:tr>
      <w:tr w:rsidR="000D3698" w:rsidRPr="0096352D" w14:paraId="6630A2E4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2968B18" w14:textId="77777777" w:rsidR="000D3698" w:rsidRPr="0096352D" w:rsidRDefault="000D3698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62C5E0" w14:textId="656D0DC9" w:rsidR="000D3698" w:rsidRPr="0096352D" w:rsidRDefault="000D3698" w:rsidP="000D3698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DF805" w14:textId="6D088164" w:rsidR="000D3698" w:rsidRPr="0096352D" w:rsidRDefault="009E0744" w:rsidP="000D3698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12 </w:t>
            </w:r>
            <w:proofErr w:type="spellStart"/>
            <w:r w:rsidRPr="0096352D">
              <w:rPr>
                <w:color w:val="000000"/>
              </w:rPr>
              <w:t>Kosmonavta</w:t>
            </w:r>
            <w:proofErr w:type="spellEnd"/>
            <w:r w:rsidRPr="0096352D">
              <w:rPr>
                <w:color w:val="000000"/>
              </w:rPr>
              <w:t xml:space="preserve"> Volkova, Moscow, 127299, Russia</w:t>
            </w:r>
          </w:p>
        </w:tc>
      </w:tr>
      <w:tr w:rsidR="000D3698" w:rsidRPr="0096352D" w14:paraId="05D61F1D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3307D99" w14:textId="77777777" w:rsidR="000D3698" w:rsidRPr="0096352D" w:rsidRDefault="000D3698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64F34EB" w14:textId="5B79349C" w:rsidR="000D3698" w:rsidRPr="0096352D" w:rsidRDefault="000D3698" w:rsidP="000D3698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ADE926" w14:textId="3840FD80" w:rsidR="000D3698" w:rsidRPr="0096352D" w:rsidRDefault="00493361" w:rsidP="000D3698">
            <w:pPr>
              <w:pStyle w:val="Tabletext"/>
              <w:rPr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0D3698" w:rsidRPr="0096352D" w14:paraId="184E298B" w14:textId="77777777" w:rsidTr="00A864B1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5B7C32B" w14:textId="77777777" w:rsidR="000D3698" w:rsidRPr="0096352D" w:rsidRDefault="000D3698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5C74E38" w14:textId="610EAA9C" w:rsidR="000D3698" w:rsidRPr="0096352D" w:rsidRDefault="000D3698" w:rsidP="000D3698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108F16" w14:textId="7EA8BB81" w:rsidR="000D3698" w:rsidRPr="0096352D" w:rsidRDefault="00AB4A85" w:rsidP="000D3698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en.ruselectronics.ru</w:t>
            </w:r>
          </w:p>
        </w:tc>
      </w:tr>
      <w:tr w:rsidR="000D3698" w:rsidRPr="0096352D" w14:paraId="1DF3A9AE" w14:textId="77777777" w:rsidTr="00EC49A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ED6CDA" w14:textId="593DE182" w:rsidR="000D3698" w:rsidRPr="0096352D" w:rsidRDefault="00FA38F9" w:rsidP="000D3698">
            <w:pPr>
              <w:pStyle w:val="Tabletext"/>
            </w:pPr>
            <w:r>
              <w:t>28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758BC3" w14:textId="503537B6" w:rsidR="000D3698" w:rsidRPr="0096352D" w:rsidRDefault="000D3698" w:rsidP="000D3698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7F83E5" w14:textId="30576102" w:rsidR="000D3698" w:rsidRPr="0096352D" w:rsidRDefault="009E0744" w:rsidP="000D3698">
            <w:pPr>
              <w:pStyle w:val="Tabletext"/>
              <w:rPr>
                <w:rFonts w:ascii="Times" w:hAnsi="Times" w:cs="Times"/>
                <w:color w:val="000000"/>
              </w:rPr>
            </w:pPr>
            <w:r w:rsidRPr="0096352D">
              <w:t>United Shipbuilding Corporation</w:t>
            </w:r>
          </w:p>
        </w:tc>
      </w:tr>
      <w:tr w:rsidR="000D3698" w:rsidRPr="0096352D" w14:paraId="3E0A2546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D2628CD" w14:textId="77777777" w:rsidR="000D3698" w:rsidRPr="0096352D" w:rsidRDefault="000D3698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BF81537" w14:textId="2644B131" w:rsidR="000D3698" w:rsidRPr="0096352D" w:rsidRDefault="000D3698" w:rsidP="000D3698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52C987" w14:textId="215C23C0" w:rsidR="000D3698" w:rsidRPr="0096352D" w:rsidRDefault="009E0744" w:rsidP="000D3698">
            <w:pPr>
              <w:pStyle w:val="Tabletext"/>
              <w:rPr>
                <w:rFonts w:ascii="Times" w:hAnsi="Times" w:cs="Times"/>
                <w:color w:val="000000"/>
              </w:rPr>
            </w:pPr>
            <w:r w:rsidRPr="0096352D">
              <w:rPr>
                <w:rFonts w:ascii="Times" w:hAnsi="Times" w:cs="Times"/>
                <w:color w:val="000000"/>
              </w:rPr>
              <w:t xml:space="preserve">11 </w:t>
            </w:r>
            <w:proofErr w:type="spellStart"/>
            <w:r w:rsidRPr="0096352D">
              <w:rPr>
                <w:rFonts w:ascii="Times" w:hAnsi="Times" w:cs="Times"/>
                <w:color w:val="000000"/>
              </w:rPr>
              <w:t>Bolshaya</w:t>
            </w:r>
            <w:proofErr w:type="spellEnd"/>
            <w:r w:rsidRPr="0096352D"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Pr="0096352D">
              <w:rPr>
                <w:rFonts w:ascii="Times" w:hAnsi="Times" w:cs="Times"/>
                <w:color w:val="000000"/>
              </w:rPr>
              <w:t>Tatarskaya</w:t>
            </w:r>
            <w:proofErr w:type="spellEnd"/>
            <w:r w:rsidRPr="0096352D">
              <w:rPr>
                <w:rFonts w:ascii="Times" w:hAnsi="Times" w:cs="Times"/>
                <w:color w:val="000000"/>
              </w:rPr>
              <w:t xml:space="preserve"> Street Building B</w:t>
            </w:r>
            <w:r w:rsidR="00D358D1">
              <w:rPr>
                <w:rFonts w:ascii="Times" w:hAnsi="Times" w:cs="Times"/>
                <w:color w:val="000000"/>
              </w:rPr>
              <w:t>,</w:t>
            </w:r>
            <w:r w:rsidRPr="0096352D">
              <w:rPr>
                <w:rFonts w:ascii="Times" w:hAnsi="Times" w:cs="Times"/>
                <w:color w:val="000000"/>
              </w:rPr>
              <w:t xml:space="preserve"> Moscow, 115184, Russia</w:t>
            </w:r>
          </w:p>
        </w:tc>
      </w:tr>
      <w:tr w:rsidR="000D3698" w:rsidRPr="0096352D" w14:paraId="1805D9C1" w14:textId="77777777" w:rsidTr="006B75C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4AC7461" w14:textId="77777777" w:rsidR="000D3698" w:rsidRPr="0096352D" w:rsidRDefault="000D3698" w:rsidP="000D3698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6F989B3" w14:textId="337F7617" w:rsidR="000D3698" w:rsidRPr="0096352D" w:rsidRDefault="000D3698" w:rsidP="000D3698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247769" w14:textId="0C56C480" w:rsidR="000D3698" w:rsidRPr="0096352D" w:rsidRDefault="00493361" w:rsidP="000D3698">
            <w:pPr>
              <w:pStyle w:val="Tabletext"/>
              <w:rPr>
                <w:rFonts w:ascii="Times" w:hAnsi="Times" w:cs="Times"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9E01F9" w:rsidRPr="0096352D" w14:paraId="3264BE9D" w14:textId="77777777" w:rsidTr="006B75CD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3FA0D4" w14:textId="77777777" w:rsidR="009E01F9" w:rsidRPr="0096352D" w:rsidRDefault="009E01F9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09AC80" w14:textId="2E77EE99" w:rsidR="009E01F9" w:rsidRPr="0096352D" w:rsidRDefault="009E01F9" w:rsidP="009E01F9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2B68EB" w14:textId="6E80220E" w:rsidR="009E01F9" w:rsidRPr="0096352D" w:rsidRDefault="009E0744" w:rsidP="009E01F9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www.aoosk.ru/en</w:t>
            </w:r>
          </w:p>
        </w:tc>
      </w:tr>
      <w:tr w:rsidR="009E01F9" w:rsidRPr="0096352D" w14:paraId="3184FF44" w14:textId="77777777" w:rsidTr="006B75CD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767C12" w14:textId="36011031" w:rsidR="009E01F9" w:rsidRPr="0096352D" w:rsidRDefault="00FA38F9" w:rsidP="009E01F9">
            <w:pPr>
              <w:pStyle w:val="Tabletext"/>
            </w:pPr>
            <w:r>
              <w:t>29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82B59A" w14:textId="2A1B9AB7" w:rsidR="009E01F9" w:rsidRPr="0096352D" w:rsidRDefault="009E01F9" w:rsidP="009E01F9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7DA08D" w14:textId="3A2C98B3" w:rsidR="009E01F9" w:rsidRPr="0096352D" w:rsidRDefault="009E0744" w:rsidP="009E01F9">
            <w:pPr>
              <w:pStyle w:val="Tabletext"/>
              <w:rPr>
                <w:i/>
                <w:iCs/>
                <w:color w:val="000000"/>
              </w:rPr>
            </w:pPr>
            <w:proofErr w:type="spellStart"/>
            <w:r w:rsidRPr="0096352D">
              <w:t>Sevmash</w:t>
            </w:r>
            <w:proofErr w:type="spellEnd"/>
          </w:p>
        </w:tc>
      </w:tr>
      <w:tr w:rsidR="009E01F9" w:rsidRPr="0096352D" w14:paraId="7C9F4B05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51A3608" w14:textId="77777777" w:rsidR="009E01F9" w:rsidRPr="0096352D" w:rsidRDefault="009E01F9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997838E" w14:textId="060DEF4A" w:rsidR="009E01F9" w:rsidRPr="0096352D" w:rsidRDefault="009E01F9" w:rsidP="009E01F9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9ED6B3" w14:textId="5F66A7AB" w:rsidR="009E01F9" w:rsidRPr="0096352D" w:rsidRDefault="00D73A27" w:rsidP="009E01F9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E0744" w:rsidRPr="0096352D">
              <w:rPr>
                <w:color w:val="000000"/>
              </w:rPr>
              <w:t xml:space="preserve">8, </w:t>
            </w:r>
            <w:proofErr w:type="spellStart"/>
            <w:r w:rsidR="009E0744" w:rsidRPr="0096352D">
              <w:rPr>
                <w:color w:val="000000"/>
              </w:rPr>
              <w:t>Arkhangelskoye</w:t>
            </w:r>
            <w:proofErr w:type="spellEnd"/>
            <w:r w:rsidR="009E0744" w:rsidRPr="0096352D">
              <w:rPr>
                <w:color w:val="000000"/>
              </w:rPr>
              <w:t xml:space="preserve"> </w:t>
            </w:r>
            <w:proofErr w:type="spellStart"/>
            <w:r w:rsidR="009E0744" w:rsidRPr="0096352D">
              <w:rPr>
                <w:color w:val="000000"/>
              </w:rPr>
              <w:t>shosse</w:t>
            </w:r>
            <w:proofErr w:type="spellEnd"/>
            <w:r w:rsidR="009E0744" w:rsidRPr="0096352D">
              <w:rPr>
                <w:color w:val="000000"/>
              </w:rPr>
              <w:t>, Severodvinsk, 164500, Arkhangelsk reg., Russia</w:t>
            </w:r>
          </w:p>
        </w:tc>
      </w:tr>
      <w:tr w:rsidR="009E01F9" w:rsidRPr="0096352D" w14:paraId="62818A1E" w14:textId="77777777" w:rsidTr="006B75C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1D8297F" w14:textId="77777777" w:rsidR="009E01F9" w:rsidRPr="0096352D" w:rsidRDefault="009E01F9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CBCADA6" w14:textId="1E9C8A06" w:rsidR="009E01F9" w:rsidRPr="0096352D" w:rsidRDefault="009E01F9" w:rsidP="009E01F9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EA234" w14:textId="4B3FEA1A" w:rsidR="009E01F9" w:rsidRPr="0096352D" w:rsidRDefault="00493361" w:rsidP="009E01F9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9E01F9" w:rsidRPr="0096352D" w14:paraId="24CEBA8F" w14:textId="77777777" w:rsidTr="006B75CD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0334A0" w14:textId="77777777" w:rsidR="009E01F9" w:rsidRPr="0096352D" w:rsidRDefault="009E01F9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06B6C5" w14:textId="305495A6" w:rsidR="009E01F9" w:rsidRPr="0096352D" w:rsidRDefault="009E01F9" w:rsidP="009E01F9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9E527A" w14:textId="4F3DD579" w:rsidR="009E01F9" w:rsidRPr="0096352D" w:rsidRDefault="009E0744" w:rsidP="009E01F9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color w:val="000000"/>
              </w:rPr>
              <w:t>www.sevmash.ru</w:t>
            </w:r>
          </w:p>
        </w:tc>
      </w:tr>
      <w:tr w:rsidR="009E01F9" w:rsidRPr="0096352D" w14:paraId="076E7ED9" w14:textId="77777777" w:rsidTr="006B75CD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E34199" w14:textId="61D70B14" w:rsidR="009E01F9" w:rsidRPr="0096352D" w:rsidRDefault="009E01F9" w:rsidP="009E01F9">
            <w:pPr>
              <w:pStyle w:val="Tabletext"/>
            </w:pPr>
            <w:r w:rsidRPr="0096352D">
              <w:t>3</w:t>
            </w:r>
            <w:r w:rsidR="00FA38F9">
              <w:t>0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584AF2" w14:textId="3997690E" w:rsidR="009E01F9" w:rsidRPr="0096352D" w:rsidRDefault="009E01F9" w:rsidP="009E01F9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4000E0" w14:textId="0DFE06BD" w:rsidR="009E01F9" w:rsidRPr="0096352D" w:rsidRDefault="009E0744" w:rsidP="009E01F9">
            <w:pPr>
              <w:pStyle w:val="Tabletext"/>
              <w:rPr>
                <w:i/>
                <w:iCs/>
                <w:color w:val="000000"/>
              </w:rPr>
            </w:pPr>
            <w:proofErr w:type="spellStart"/>
            <w:r w:rsidRPr="0096352D">
              <w:t>Alrosa</w:t>
            </w:r>
            <w:proofErr w:type="spellEnd"/>
          </w:p>
        </w:tc>
      </w:tr>
      <w:tr w:rsidR="009E01F9" w:rsidRPr="0096352D" w14:paraId="3D5C6F9C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1071430" w14:textId="77777777" w:rsidR="009E01F9" w:rsidRPr="0096352D" w:rsidRDefault="009E01F9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79E5831" w14:textId="1E32881E" w:rsidR="009E01F9" w:rsidRPr="0096352D" w:rsidRDefault="009E01F9" w:rsidP="009E01F9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A3914" w14:textId="0D3B74C5" w:rsidR="009E01F9" w:rsidRPr="0096352D" w:rsidRDefault="009E0744" w:rsidP="009E01F9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6 ul. </w:t>
            </w:r>
            <w:proofErr w:type="spellStart"/>
            <w:r w:rsidRPr="0096352D">
              <w:rPr>
                <w:color w:val="000000"/>
              </w:rPr>
              <w:t>Lenina</w:t>
            </w:r>
            <w:proofErr w:type="spellEnd"/>
            <w:r w:rsidRPr="0096352D">
              <w:rPr>
                <w:color w:val="000000"/>
              </w:rPr>
              <w:t xml:space="preserve">, </w:t>
            </w:r>
            <w:proofErr w:type="spellStart"/>
            <w:r w:rsidRPr="0096352D">
              <w:rPr>
                <w:color w:val="000000"/>
              </w:rPr>
              <w:t>Mirny</w:t>
            </w:r>
            <w:proofErr w:type="spellEnd"/>
            <w:r w:rsidRPr="0096352D">
              <w:rPr>
                <w:color w:val="000000"/>
              </w:rPr>
              <w:t>, Republic of Sakha (Yakutia), 678174, Russia</w:t>
            </w:r>
          </w:p>
        </w:tc>
      </w:tr>
      <w:tr w:rsidR="009E01F9" w:rsidRPr="0096352D" w14:paraId="0DDE536F" w14:textId="77777777" w:rsidTr="006B75C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B2CF913" w14:textId="77777777" w:rsidR="009E01F9" w:rsidRPr="0096352D" w:rsidRDefault="009E01F9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75C5A06" w14:textId="25337E4D" w:rsidR="009E01F9" w:rsidRPr="0096352D" w:rsidRDefault="009E01F9" w:rsidP="009E01F9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63F10" w14:textId="1A838077" w:rsidR="009E01F9" w:rsidRPr="0096352D" w:rsidRDefault="00493361" w:rsidP="009E01F9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9E01F9" w:rsidRPr="0096352D" w14:paraId="3ECD013D" w14:textId="77777777" w:rsidTr="006B75CD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0044EC" w14:textId="77777777" w:rsidR="009E01F9" w:rsidRPr="0096352D" w:rsidRDefault="009E01F9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0CB80" w14:textId="59B5566D" w:rsidR="009E01F9" w:rsidRPr="0096352D" w:rsidRDefault="009E01F9" w:rsidP="009E01F9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36BEF6D" w14:textId="3263C1A9" w:rsidR="009E01F9" w:rsidRPr="0096352D" w:rsidRDefault="00AB4A85" w:rsidP="009E01F9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eng.alrosa.ru</w:t>
            </w:r>
          </w:p>
        </w:tc>
      </w:tr>
      <w:tr w:rsidR="009E01F9" w:rsidRPr="0096352D" w14:paraId="3AE4B4BF" w14:textId="77777777" w:rsidTr="006B75CD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B117EF" w14:textId="11D0F1F5" w:rsidR="009E01F9" w:rsidRPr="0096352D" w:rsidRDefault="009E01F9" w:rsidP="009E01F9">
            <w:pPr>
              <w:pStyle w:val="Tabletext"/>
            </w:pPr>
            <w:r w:rsidRPr="0096352D">
              <w:t>3</w:t>
            </w:r>
            <w:r w:rsidR="00FA38F9">
              <w:t>1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EFF879" w14:textId="5F145B0D" w:rsidR="009E01F9" w:rsidRPr="0096352D" w:rsidRDefault="009E01F9" w:rsidP="009E01F9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1C3332" w14:textId="60827AB6" w:rsidR="009E01F9" w:rsidRPr="0096352D" w:rsidRDefault="009E0744" w:rsidP="009E01F9">
            <w:pPr>
              <w:pStyle w:val="Tabletext"/>
              <w:rPr>
                <w:i/>
                <w:iCs/>
                <w:color w:val="000000"/>
              </w:rPr>
            </w:pPr>
            <w:proofErr w:type="spellStart"/>
            <w:r w:rsidRPr="0096352D">
              <w:t>Sovcomflot</w:t>
            </w:r>
            <w:proofErr w:type="spellEnd"/>
          </w:p>
        </w:tc>
      </w:tr>
      <w:tr w:rsidR="009E0744" w:rsidRPr="0096352D" w14:paraId="3193F0BB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C2D0F5D" w14:textId="77777777" w:rsidR="009E0744" w:rsidRPr="0096352D" w:rsidRDefault="009E0744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7B35EA5" w14:textId="69D822DB" w:rsidR="009E0744" w:rsidRPr="0096352D" w:rsidRDefault="009E0744" w:rsidP="009E01F9">
            <w:pPr>
              <w:pStyle w:val="Tabletext"/>
            </w:pPr>
            <w:r w:rsidRPr="0096352D">
              <w:t>Also known a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429D28" w14:textId="13A07C2F" w:rsidR="009E0744" w:rsidRPr="0096352D" w:rsidRDefault="009E0744" w:rsidP="009E01F9">
            <w:pPr>
              <w:pStyle w:val="Tabletext"/>
              <w:rPr>
                <w:color w:val="000000"/>
              </w:rPr>
            </w:pPr>
            <w:proofErr w:type="spellStart"/>
            <w:r w:rsidRPr="0096352D">
              <w:rPr>
                <w:color w:val="000000"/>
              </w:rPr>
              <w:t>Publichno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Aktsionerno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Obshchestvo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Sovremennyy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Kommercheskiy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Flot</w:t>
            </w:r>
            <w:proofErr w:type="spellEnd"/>
          </w:p>
        </w:tc>
      </w:tr>
      <w:tr w:rsidR="009E01F9" w:rsidRPr="0096352D" w14:paraId="77484533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6272506" w14:textId="77777777" w:rsidR="009E01F9" w:rsidRPr="0096352D" w:rsidRDefault="009E01F9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6C446AC" w14:textId="2A93A34D" w:rsidR="009E01F9" w:rsidRPr="0096352D" w:rsidRDefault="009E01F9" w:rsidP="009E01F9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D8191D" w14:textId="4C96F9A0" w:rsidR="009E01F9" w:rsidRPr="0096352D" w:rsidRDefault="009E0744" w:rsidP="009E01F9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Nab. </w:t>
            </w:r>
            <w:proofErr w:type="spellStart"/>
            <w:r w:rsidRPr="0096352D">
              <w:rPr>
                <w:color w:val="000000"/>
              </w:rPr>
              <w:t>Reki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Moiki</w:t>
            </w:r>
            <w:proofErr w:type="spellEnd"/>
            <w:r w:rsidRPr="0096352D">
              <w:rPr>
                <w:color w:val="000000"/>
              </w:rPr>
              <w:t xml:space="preserve"> d.3, Lit. A Saint Petersburg, 191186, Russia</w:t>
            </w:r>
          </w:p>
        </w:tc>
      </w:tr>
      <w:tr w:rsidR="009E01F9" w:rsidRPr="0096352D" w14:paraId="17A75FD2" w14:textId="77777777" w:rsidTr="006B75C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2A744CC" w14:textId="77777777" w:rsidR="009E01F9" w:rsidRPr="0096352D" w:rsidRDefault="009E01F9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6071383" w14:textId="0B13B1B1" w:rsidR="009E01F9" w:rsidRPr="0096352D" w:rsidRDefault="009E01F9" w:rsidP="009E01F9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84546B" w14:textId="2909B7FF" w:rsidR="009E01F9" w:rsidRPr="0096352D" w:rsidRDefault="00493361" w:rsidP="009E01F9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9E01F9" w:rsidRPr="0096352D" w14:paraId="352C0FE2" w14:textId="77777777" w:rsidTr="00E84969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B8E1D0" w14:textId="77777777" w:rsidR="009E01F9" w:rsidRPr="0096352D" w:rsidRDefault="009E01F9" w:rsidP="009E01F9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B9F68" w14:textId="766A10CA" w:rsidR="009E01F9" w:rsidRPr="0096352D" w:rsidRDefault="009E01F9" w:rsidP="009E01F9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DF577D" w14:textId="147A6345" w:rsidR="009E01F9" w:rsidRPr="0096352D" w:rsidRDefault="00E261B4" w:rsidP="009E01F9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sovcomflot.ru/</w:t>
            </w:r>
            <w:proofErr w:type="spellStart"/>
            <w:r w:rsidRPr="0096352D">
              <w:rPr>
                <w:color w:val="000000"/>
              </w:rPr>
              <w:t>en</w:t>
            </w:r>
            <w:proofErr w:type="spellEnd"/>
          </w:p>
        </w:tc>
      </w:tr>
      <w:tr w:rsidR="00E84969" w:rsidRPr="0096352D" w14:paraId="55319822" w14:textId="77777777" w:rsidTr="00AB4A8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5AED76" w14:textId="17DF08DE" w:rsidR="00E84969" w:rsidRPr="0096352D" w:rsidRDefault="00E84969" w:rsidP="00AB4A85">
            <w:pPr>
              <w:pStyle w:val="Tabletext"/>
            </w:pPr>
            <w:r w:rsidRPr="0096352D">
              <w:t>3</w:t>
            </w:r>
            <w:r w:rsidR="00FA38F9">
              <w:t>2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54B15E" w14:textId="77777777" w:rsidR="00E84969" w:rsidRPr="0096352D" w:rsidRDefault="00E84969" w:rsidP="00AB4A85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253365" w14:textId="500522EF" w:rsidR="00E84969" w:rsidRPr="0096352D" w:rsidRDefault="00E84969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t xml:space="preserve">Russian Railways </w:t>
            </w:r>
          </w:p>
        </w:tc>
      </w:tr>
      <w:tr w:rsidR="00E84969" w:rsidRPr="0096352D" w14:paraId="2D73C334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AA64683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7EBFA97" w14:textId="77777777" w:rsidR="00E84969" w:rsidRPr="0096352D" w:rsidRDefault="00E84969" w:rsidP="00AB4A85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93505" w14:textId="3B3581AE" w:rsidR="00E84969" w:rsidRPr="0096352D" w:rsidRDefault="00E84969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2 Novaya </w:t>
            </w:r>
            <w:proofErr w:type="spellStart"/>
            <w:r w:rsidRPr="0096352D">
              <w:rPr>
                <w:color w:val="000000"/>
              </w:rPr>
              <w:t>Basmannaya</w:t>
            </w:r>
            <w:proofErr w:type="spellEnd"/>
            <w:r w:rsidRPr="0096352D">
              <w:rPr>
                <w:color w:val="000000"/>
              </w:rPr>
              <w:t xml:space="preserve"> Street, Moscow, 107174, Russia</w:t>
            </w:r>
          </w:p>
        </w:tc>
      </w:tr>
      <w:tr w:rsidR="00E84969" w:rsidRPr="0096352D" w14:paraId="65AD13CA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D14792F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579E202" w14:textId="77777777" w:rsidR="00E84969" w:rsidRPr="0096352D" w:rsidRDefault="00E84969" w:rsidP="00AB4A85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E029B6" w14:textId="2E671D20" w:rsidR="00E84969" w:rsidRPr="0096352D" w:rsidRDefault="00493361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E84969" w:rsidRPr="0096352D" w14:paraId="711A80C7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DD2312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973897" w14:textId="77777777" w:rsidR="00E84969" w:rsidRPr="0096352D" w:rsidRDefault="00E84969" w:rsidP="00AB4A85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62C489" w14:textId="4B232D42" w:rsidR="00E84969" w:rsidRPr="0096352D" w:rsidRDefault="00E261B4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www.russianrailways.com</w:t>
            </w:r>
          </w:p>
        </w:tc>
      </w:tr>
      <w:tr w:rsidR="00E84969" w:rsidRPr="0096352D" w14:paraId="5D5DE77D" w14:textId="77777777" w:rsidTr="00AB4A8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6C9CD0" w14:textId="6263DD5A" w:rsidR="00E84969" w:rsidRPr="0096352D" w:rsidRDefault="00E84969" w:rsidP="00AB4A85">
            <w:pPr>
              <w:pStyle w:val="Tabletext"/>
            </w:pPr>
            <w:r w:rsidRPr="0096352D">
              <w:t>3</w:t>
            </w:r>
            <w:r w:rsidR="00FA38F9">
              <w:t>3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C8C781" w14:textId="77777777" w:rsidR="00E84969" w:rsidRPr="0096352D" w:rsidRDefault="00E84969" w:rsidP="00AB4A85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9A87F0" w14:textId="27950374" w:rsidR="00E84969" w:rsidRPr="0096352D" w:rsidRDefault="00E84969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t xml:space="preserve">Gazprom </w:t>
            </w:r>
          </w:p>
        </w:tc>
      </w:tr>
      <w:tr w:rsidR="00E84969" w:rsidRPr="0096352D" w14:paraId="4002389C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686966D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445C2A5" w14:textId="77777777" w:rsidR="00E84969" w:rsidRPr="0096352D" w:rsidRDefault="00E84969" w:rsidP="00AB4A85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8EEE9" w14:textId="2D07DA35" w:rsidR="00E84969" w:rsidRPr="0096352D" w:rsidRDefault="00F03F9A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16 </w:t>
            </w:r>
            <w:proofErr w:type="spellStart"/>
            <w:r w:rsidRPr="0096352D">
              <w:rPr>
                <w:color w:val="000000"/>
              </w:rPr>
              <w:t>Nametkina</w:t>
            </w:r>
            <w:proofErr w:type="spellEnd"/>
            <w:r w:rsidRPr="0096352D">
              <w:rPr>
                <w:color w:val="000000"/>
              </w:rPr>
              <w:t xml:space="preserve"> Street, Moscow, 117997, Russia</w:t>
            </w:r>
          </w:p>
        </w:tc>
      </w:tr>
      <w:tr w:rsidR="00E84969" w:rsidRPr="0096352D" w14:paraId="4F78E9B5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0429BF4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665ACF8" w14:textId="77777777" w:rsidR="00E84969" w:rsidRPr="0096352D" w:rsidRDefault="00E84969" w:rsidP="00AB4A85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96AF5" w14:textId="1496D303" w:rsidR="00E84969" w:rsidRPr="0096352D" w:rsidRDefault="00493361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E84969" w:rsidRPr="0096352D" w14:paraId="08D3BB77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AAA123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F4BA7E" w14:textId="77777777" w:rsidR="00E84969" w:rsidRPr="0096352D" w:rsidRDefault="00E84969" w:rsidP="00AB4A85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A35A81" w14:textId="1BDEBF11" w:rsidR="00E84969" w:rsidRPr="0096352D" w:rsidRDefault="00E261B4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www.gazprom.com</w:t>
            </w:r>
          </w:p>
        </w:tc>
      </w:tr>
      <w:tr w:rsidR="00E84969" w:rsidRPr="0096352D" w14:paraId="07493800" w14:textId="77777777" w:rsidTr="00AB4A8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BEEE89" w14:textId="2C2FA215" w:rsidR="00E84969" w:rsidRPr="0096352D" w:rsidRDefault="00E84969" w:rsidP="00AB4A85">
            <w:pPr>
              <w:pStyle w:val="Tabletext"/>
            </w:pPr>
            <w:r w:rsidRPr="0096352D">
              <w:t>3</w:t>
            </w:r>
            <w:r w:rsidR="00FA38F9">
              <w:t>4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D1B598" w14:textId="77777777" w:rsidR="00E84969" w:rsidRPr="0096352D" w:rsidRDefault="00E84969" w:rsidP="00AB4A85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30480E" w14:textId="75CF14CF" w:rsidR="00E84969" w:rsidRPr="0096352D" w:rsidRDefault="00E84969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t xml:space="preserve">Gazprom </w:t>
            </w:r>
            <w:proofErr w:type="spellStart"/>
            <w:r w:rsidRPr="0096352D">
              <w:t>Neft</w:t>
            </w:r>
            <w:proofErr w:type="spellEnd"/>
          </w:p>
        </w:tc>
      </w:tr>
      <w:tr w:rsidR="00E84969" w:rsidRPr="0096352D" w14:paraId="5B75FE1A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25A4605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C3D1EBC" w14:textId="455676D8" w:rsidR="00E84969" w:rsidRPr="0096352D" w:rsidRDefault="00E84969" w:rsidP="00AB4A85">
            <w:pPr>
              <w:pStyle w:val="Tabletext"/>
            </w:pPr>
            <w:r w:rsidRPr="0096352D">
              <w:t xml:space="preserve">Also known as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D0E1E0" w14:textId="7D69A08B" w:rsidR="00E84969" w:rsidRPr="0096352D" w:rsidRDefault="00E84969" w:rsidP="00AB4A85">
            <w:pPr>
              <w:pStyle w:val="Tabletext"/>
              <w:rPr>
                <w:color w:val="000000"/>
              </w:rPr>
            </w:pPr>
            <w:proofErr w:type="spellStart"/>
            <w:r w:rsidRPr="0096352D">
              <w:rPr>
                <w:color w:val="000000"/>
              </w:rPr>
              <w:t>Publichno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Aktsionerno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Obshchestvo</w:t>
            </w:r>
            <w:proofErr w:type="spellEnd"/>
            <w:r w:rsidRPr="0096352D">
              <w:rPr>
                <w:color w:val="000000"/>
              </w:rPr>
              <w:t xml:space="preserve"> Gazprom </w:t>
            </w:r>
            <w:proofErr w:type="spellStart"/>
            <w:r w:rsidRPr="0096352D">
              <w:rPr>
                <w:color w:val="000000"/>
              </w:rPr>
              <w:t>Neft</w:t>
            </w:r>
            <w:proofErr w:type="spellEnd"/>
          </w:p>
        </w:tc>
      </w:tr>
      <w:tr w:rsidR="00E84969" w:rsidRPr="0096352D" w14:paraId="180B6090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EF615AB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1AA0767" w14:textId="77777777" w:rsidR="00E84969" w:rsidRPr="0096352D" w:rsidRDefault="00E84969" w:rsidP="00AB4A85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AE2CB" w14:textId="40EBD14E" w:rsidR="00E84969" w:rsidRPr="0096352D" w:rsidRDefault="006476A3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125 A </w:t>
            </w:r>
            <w:proofErr w:type="spellStart"/>
            <w:r w:rsidRPr="0096352D">
              <w:rPr>
                <w:color w:val="000000"/>
              </w:rPr>
              <w:t>Profsoyuznaya</w:t>
            </w:r>
            <w:proofErr w:type="spellEnd"/>
            <w:r w:rsidRPr="0096352D">
              <w:rPr>
                <w:color w:val="000000"/>
              </w:rPr>
              <w:t xml:space="preserve"> Street, Moscow, 117647, Russia</w:t>
            </w:r>
          </w:p>
        </w:tc>
      </w:tr>
      <w:tr w:rsidR="00E84969" w:rsidRPr="0096352D" w14:paraId="78FDA207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7842D7D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4D1B839" w14:textId="77777777" w:rsidR="00E84969" w:rsidRPr="0096352D" w:rsidRDefault="00E84969" w:rsidP="00AB4A85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55C2B" w14:textId="25DA1027" w:rsidR="00E84969" w:rsidRPr="0096352D" w:rsidRDefault="00493361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E84969" w:rsidRPr="0096352D" w14:paraId="4E56F480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3DE087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DB69CB" w14:textId="77777777" w:rsidR="00E84969" w:rsidRPr="0096352D" w:rsidRDefault="00E84969" w:rsidP="00AB4A85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7666E9" w14:textId="014AA607" w:rsidR="00E84969" w:rsidRPr="0096352D" w:rsidRDefault="00E261B4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www.gazprom-neft.com</w:t>
            </w:r>
          </w:p>
        </w:tc>
      </w:tr>
      <w:tr w:rsidR="00E84969" w:rsidRPr="0096352D" w14:paraId="5D9DAD54" w14:textId="77777777" w:rsidTr="00AB4A8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8C4BB7" w14:textId="3A69D80C" w:rsidR="00E84969" w:rsidRPr="0096352D" w:rsidRDefault="00E84969" w:rsidP="00AB4A85">
            <w:pPr>
              <w:pStyle w:val="Tabletext"/>
            </w:pPr>
            <w:r w:rsidRPr="0096352D">
              <w:t>3</w:t>
            </w:r>
            <w:r w:rsidR="00FA38F9">
              <w:t>5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41A563" w14:textId="77777777" w:rsidR="00E84969" w:rsidRPr="0096352D" w:rsidRDefault="00E84969" w:rsidP="00AB4A85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72B52F" w14:textId="0844E305" w:rsidR="00E84969" w:rsidRPr="0096352D" w:rsidRDefault="00E84969" w:rsidP="00AB4A85">
            <w:pPr>
              <w:pStyle w:val="Tabletext"/>
              <w:rPr>
                <w:i/>
                <w:iCs/>
                <w:color w:val="000000"/>
              </w:rPr>
            </w:pPr>
            <w:proofErr w:type="spellStart"/>
            <w:r w:rsidRPr="0096352D">
              <w:t>Transneft</w:t>
            </w:r>
            <w:proofErr w:type="spellEnd"/>
          </w:p>
        </w:tc>
      </w:tr>
      <w:tr w:rsidR="00E84969" w:rsidRPr="0096352D" w14:paraId="390268EB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EA1C00A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E5135A4" w14:textId="0191B60E" w:rsidR="00E84969" w:rsidRPr="0096352D" w:rsidRDefault="00E84969" w:rsidP="00AB4A85">
            <w:pPr>
              <w:pStyle w:val="Tabletext"/>
            </w:pPr>
            <w:r w:rsidRPr="0096352D">
              <w:t xml:space="preserve">Also known as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3D801" w14:textId="1C4E5944" w:rsidR="00E84969" w:rsidRPr="0096352D" w:rsidRDefault="00E84969" w:rsidP="00AB4A85">
            <w:pPr>
              <w:pStyle w:val="Tabletext"/>
              <w:rPr>
                <w:color w:val="000000"/>
              </w:rPr>
            </w:pPr>
            <w:proofErr w:type="spellStart"/>
            <w:r w:rsidRPr="0096352D">
              <w:rPr>
                <w:color w:val="000000"/>
              </w:rPr>
              <w:t>Publichno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Aktsionerno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Obshchestvo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Transneft</w:t>
            </w:r>
            <w:proofErr w:type="spellEnd"/>
          </w:p>
        </w:tc>
      </w:tr>
      <w:tr w:rsidR="00E84969" w:rsidRPr="0096352D" w14:paraId="2E3D3245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50F66E1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AEA86C7" w14:textId="77777777" w:rsidR="00E84969" w:rsidRPr="0096352D" w:rsidRDefault="00E84969" w:rsidP="00AB4A85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414D3E" w14:textId="22932D7B" w:rsidR="00E84969" w:rsidRPr="0096352D" w:rsidRDefault="00970943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57 </w:t>
            </w:r>
            <w:proofErr w:type="spellStart"/>
            <w:r w:rsidRPr="0096352D">
              <w:rPr>
                <w:color w:val="000000"/>
              </w:rPr>
              <w:t>Bol'shaya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Polyanka</w:t>
            </w:r>
            <w:proofErr w:type="spellEnd"/>
            <w:r w:rsidRPr="0096352D">
              <w:rPr>
                <w:color w:val="000000"/>
              </w:rPr>
              <w:t xml:space="preserve"> Street, Moscow, 119180, Russia</w:t>
            </w:r>
          </w:p>
        </w:tc>
      </w:tr>
      <w:tr w:rsidR="00E84969" w:rsidRPr="0096352D" w14:paraId="42746A93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CBE465F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A9EAB64" w14:textId="77777777" w:rsidR="00E84969" w:rsidRPr="0096352D" w:rsidRDefault="00E84969" w:rsidP="00AB4A85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21DEFE" w14:textId="69755BED" w:rsidR="00E84969" w:rsidRPr="0096352D" w:rsidRDefault="00493361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E84969" w:rsidRPr="0096352D" w14:paraId="18D42582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295B01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94E16C" w14:textId="77777777" w:rsidR="00E84969" w:rsidRPr="0096352D" w:rsidRDefault="00E84969" w:rsidP="00AB4A85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298BE94" w14:textId="316EC6A1" w:rsidR="00E84969" w:rsidRPr="0096352D" w:rsidRDefault="00E261B4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en.transneft.ru</w:t>
            </w:r>
          </w:p>
        </w:tc>
      </w:tr>
      <w:tr w:rsidR="00E84969" w:rsidRPr="0096352D" w14:paraId="27F3E78A" w14:textId="77777777" w:rsidTr="00AB4A8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64E6AB" w14:textId="099204BA" w:rsidR="00E84969" w:rsidRPr="0096352D" w:rsidRDefault="00E84969" w:rsidP="00AB4A85">
            <w:pPr>
              <w:pStyle w:val="Tabletext"/>
            </w:pPr>
            <w:r w:rsidRPr="0096352D">
              <w:t>3</w:t>
            </w:r>
            <w:r w:rsidR="00FA38F9">
              <w:t>6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F2063D" w14:textId="77777777" w:rsidR="00E84969" w:rsidRPr="0096352D" w:rsidRDefault="00E84969" w:rsidP="00AB4A85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5E61D03" w14:textId="1B3BD9D6" w:rsidR="00E84969" w:rsidRPr="0096352D" w:rsidRDefault="00E84969" w:rsidP="00AB4A85">
            <w:pPr>
              <w:pStyle w:val="Tabletext"/>
              <w:rPr>
                <w:i/>
                <w:iCs/>
                <w:color w:val="000000"/>
              </w:rPr>
            </w:pPr>
            <w:proofErr w:type="spellStart"/>
            <w:r w:rsidRPr="0096352D">
              <w:t>Rostelecom</w:t>
            </w:r>
            <w:proofErr w:type="spellEnd"/>
          </w:p>
        </w:tc>
      </w:tr>
      <w:tr w:rsidR="00E84969" w:rsidRPr="0096352D" w14:paraId="537F32FC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DF20294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859B240" w14:textId="710DA0EA" w:rsidR="00E84969" w:rsidRPr="0096352D" w:rsidRDefault="00E84969" w:rsidP="00AB4A85">
            <w:pPr>
              <w:pStyle w:val="Tabletext"/>
            </w:pPr>
            <w:r w:rsidRPr="0096352D">
              <w:t xml:space="preserve">Also known as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7E37D" w14:textId="55E162CB" w:rsidR="00E84969" w:rsidRPr="0096352D" w:rsidRDefault="00E84969" w:rsidP="00AB4A85">
            <w:pPr>
              <w:pStyle w:val="Tabletext"/>
              <w:rPr>
                <w:color w:val="000000"/>
              </w:rPr>
            </w:pPr>
            <w:proofErr w:type="spellStart"/>
            <w:r w:rsidRPr="0096352D">
              <w:rPr>
                <w:color w:val="000000"/>
              </w:rPr>
              <w:t>Publichno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Aktsionerno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Obshchestvo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Rostelekom</w:t>
            </w:r>
            <w:proofErr w:type="spellEnd"/>
          </w:p>
        </w:tc>
      </w:tr>
      <w:tr w:rsidR="00E84969" w:rsidRPr="0096352D" w14:paraId="73DE6BB7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3065EBE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66D6F0C" w14:textId="77777777" w:rsidR="00E84969" w:rsidRPr="0096352D" w:rsidRDefault="00E84969" w:rsidP="00AB4A85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49F8E7" w14:textId="43A65A4F" w:rsidR="00E84969" w:rsidRPr="0096352D" w:rsidRDefault="00970943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30 (building 1), </w:t>
            </w:r>
            <w:proofErr w:type="spellStart"/>
            <w:r w:rsidRPr="0096352D">
              <w:rPr>
                <w:color w:val="000000"/>
              </w:rPr>
              <w:t>Goncharnaya</w:t>
            </w:r>
            <w:proofErr w:type="spellEnd"/>
            <w:r w:rsidRPr="0096352D">
              <w:rPr>
                <w:color w:val="000000"/>
              </w:rPr>
              <w:t xml:space="preserve"> Street, Moscow, 115172, Russia</w:t>
            </w:r>
          </w:p>
        </w:tc>
      </w:tr>
      <w:tr w:rsidR="00E84969" w:rsidRPr="0096352D" w14:paraId="48307B7C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6D7355B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926B0DB" w14:textId="77777777" w:rsidR="00E84969" w:rsidRPr="0096352D" w:rsidRDefault="00E84969" w:rsidP="00AB4A85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BC8BA" w14:textId="12E9D2B4" w:rsidR="00E84969" w:rsidRPr="0096352D" w:rsidRDefault="00493361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E84969" w:rsidRPr="0096352D" w14:paraId="4349D8D5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FE1DD1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CA7F44" w14:textId="77777777" w:rsidR="00E84969" w:rsidRPr="0096352D" w:rsidRDefault="00E84969" w:rsidP="00AB4A85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813137" w14:textId="63022181" w:rsidR="00E84969" w:rsidRPr="0096352D" w:rsidRDefault="00E261B4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www.company.rt.ru</w:t>
            </w:r>
          </w:p>
        </w:tc>
      </w:tr>
      <w:tr w:rsidR="00E84969" w:rsidRPr="0096352D" w14:paraId="070AA6A5" w14:textId="77777777" w:rsidTr="00AB4A8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2B86F7" w14:textId="41CC082C" w:rsidR="00E84969" w:rsidRPr="0096352D" w:rsidRDefault="00FA38F9" w:rsidP="00AB4A85">
            <w:pPr>
              <w:pStyle w:val="Tabletext"/>
            </w:pPr>
            <w:r>
              <w:t>37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E59A8E" w14:textId="77777777" w:rsidR="00E84969" w:rsidRPr="0096352D" w:rsidRDefault="00E84969" w:rsidP="00AB4A85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6717D8" w14:textId="4A0B3976" w:rsidR="00E84969" w:rsidRPr="0096352D" w:rsidRDefault="00E84969" w:rsidP="00AB4A85">
            <w:pPr>
              <w:pStyle w:val="Tabletext"/>
              <w:rPr>
                <w:i/>
                <w:iCs/>
                <w:color w:val="000000"/>
              </w:rPr>
            </w:pPr>
            <w:proofErr w:type="spellStart"/>
            <w:r w:rsidRPr="0096352D">
              <w:t>RusHydro</w:t>
            </w:r>
            <w:proofErr w:type="spellEnd"/>
          </w:p>
        </w:tc>
      </w:tr>
      <w:tr w:rsidR="00E84969" w:rsidRPr="0096352D" w14:paraId="6885D688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98D6E58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1CEF2B2" w14:textId="0092571E" w:rsidR="00E84969" w:rsidRPr="0096352D" w:rsidRDefault="00E84969" w:rsidP="00AB4A85">
            <w:pPr>
              <w:pStyle w:val="Tabletext"/>
            </w:pPr>
            <w:r w:rsidRPr="0096352D">
              <w:t xml:space="preserve">Also known as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17082" w14:textId="486EFB15" w:rsidR="00E84969" w:rsidRPr="0096352D" w:rsidRDefault="00E84969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Federal Hydro-Generating Company </w:t>
            </w:r>
            <w:proofErr w:type="spellStart"/>
            <w:r w:rsidRPr="0096352D">
              <w:rPr>
                <w:color w:val="000000"/>
              </w:rPr>
              <w:t>RusHydro</w:t>
            </w:r>
            <w:proofErr w:type="spellEnd"/>
            <w:r w:rsidRPr="0096352D">
              <w:rPr>
                <w:color w:val="000000"/>
              </w:rPr>
              <w:t xml:space="preserve">;  </w:t>
            </w:r>
            <w:proofErr w:type="spellStart"/>
            <w:r w:rsidRPr="0096352D">
              <w:rPr>
                <w:color w:val="000000"/>
              </w:rPr>
              <w:t>Publichno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Aktsionernoe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Obshchestvo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Federalnaya</w:t>
            </w:r>
            <w:proofErr w:type="spellEnd"/>
            <w:r w:rsidRPr="0096352D">
              <w:rPr>
                <w:color w:val="000000"/>
              </w:rPr>
              <w:t xml:space="preserve"> </w:t>
            </w:r>
            <w:proofErr w:type="spellStart"/>
            <w:r w:rsidRPr="0096352D">
              <w:rPr>
                <w:color w:val="000000"/>
              </w:rPr>
              <w:t>Gydrogeneriruyuschaya</w:t>
            </w:r>
            <w:proofErr w:type="spellEnd"/>
            <w:r w:rsidRPr="0096352D">
              <w:rPr>
                <w:color w:val="000000"/>
              </w:rPr>
              <w:t>;</w:t>
            </w:r>
            <w:r w:rsidRPr="0096352D">
              <w:rPr>
                <w:color w:val="000000"/>
              </w:rPr>
              <w:br/>
            </w:r>
            <w:proofErr w:type="spellStart"/>
            <w:r w:rsidRPr="0096352D">
              <w:rPr>
                <w:color w:val="000000"/>
              </w:rPr>
              <w:t>RusGidro</w:t>
            </w:r>
            <w:proofErr w:type="spellEnd"/>
          </w:p>
        </w:tc>
      </w:tr>
      <w:tr w:rsidR="00E84969" w:rsidRPr="0096352D" w14:paraId="48B46865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EA7AE01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1CB40B1" w14:textId="77777777" w:rsidR="00E84969" w:rsidRPr="0096352D" w:rsidRDefault="00E84969" w:rsidP="00AB4A85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DA875" w14:textId="03E7D733" w:rsidR="00E84969" w:rsidRPr="0096352D" w:rsidRDefault="001A6CBE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 xml:space="preserve">d. 43 k. 1, ul. </w:t>
            </w:r>
            <w:proofErr w:type="spellStart"/>
            <w:r w:rsidRPr="0096352D">
              <w:rPr>
                <w:color w:val="000000"/>
              </w:rPr>
              <w:t>Dubrovinskogo</w:t>
            </w:r>
            <w:proofErr w:type="spellEnd"/>
            <w:r w:rsidRPr="0096352D">
              <w:rPr>
                <w:color w:val="000000"/>
              </w:rPr>
              <w:t xml:space="preserve"> Krasnoyarsk, </w:t>
            </w:r>
            <w:proofErr w:type="spellStart"/>
            <w:r w:rsidRPr="0096352D">
              <w:rPr>
                <w:color w:val="000000"/>
              </w:rPr>
              <w:t>Krasnoyarski</w:t>
            </w:r>
            <w:proofErr w:type="spellEnd"/>
            <w:r w:rsidRPr="0096352D">
              <w:rPr>
                <w:color w:val="000000"/>
              </w:rPr>
              <w:t xml:space="preserve"> Kr., 660017, Russia</w:t>
            </w:r>
          </w:p>
        </w:tc>
      </w:tr>
      <w:tr w:rsidR="00E84969" w:rsidRPr="0096352D" w14:paraId="1D12A91A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C15C701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A8042CF" w14:textId="77777777" w:rsidR="00E84969" w:rsidRPr="0096352D" w:rsidRDefault="00E84969" w:rsidP="00AB4A85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FEA0D" w14:textId="79E45B32" w:rsidR="00E84969" w:rsidRPr="0096352D" w:rsidRDefault="00493361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E84969" w:rsidRPr="0096352D" w14:paraId="15A91DA3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EDFCA5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023A9C" w14:textId="77777777" w:rsidR="00E84969" w:rsidRPr="0096352D" w:rsidRDefault="00E84969" w:rsidP="00AB4A85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8F1F1B" w14:textId="5B488FC5" w:rsidR="00E84969" w:rsidRPr="0096352D" w:rsidRDefault="00E261B4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www.eng.rushydro.ru</w:t>
            </w:r>
          </w:p>
        </w:tc>
      </w:tr>
      <w:tr w:rsidR="00E84969" w:rsidRPr="0096352D" w14:paraId="067AE9DD" w14:textId="77777777" w:rsidTr="00AB4A85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07D789" w14:textId="4B624717" w:rsidR="00E84969" w:rsidRPr="0096352D" w:rsidRDefault="00FA38F9" w:rsidP="00AB4A85">
            <w:pPr>
              <w:pStyle w:val="Tabletext"/>
            </w:pPr>
            <w:r>
              <w:t>38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E494CF" w14:textId="77777777" w:rsidR="00E84969" w:rsidRPr="0096352D" w:rsidRDefault="00E84969" w:rsidP="00AB4A85">
            <w:pPr>
              <w:pStyle w:val="Tabletext"/>
            </w:pPr>
            <w:r w:rsidRPr="0096352D">
              <w:t>Name of entity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2DB4B9" w14:textId="6B05B019" w:rsidR="00E84969" w:rsidRPr="0096352D" w:rsidRDefault="00CA6021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t>Gas Industry Insurance Company SOGAZ</w:t>
            </w:r>
          </w:p>
        </w:tc>
      </w:tr>
      <w:tr w:rsidR="00E84969" w:rsidRPr="0096352D" w14:paraId="5D09C28D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46A6FCB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24F9489" w14:textId="77777777" w:rsidR="00E84969" w:rsidRPr="0096352D" w:rsidRDefault="00E84969" w:rsidP="00AB4A85">
            <w:pPr>
              <w:pStyle w:val="Tabletext"/>
            </w:pPr>
            <w:r w:rsidRPr="0096352D">
              <w:t>Address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24B25" w14:textId="5B2D9FDB" w:rsidR="00E84969" w:rsidRPr="0096352D" w:rsidRDefault="001A6CBE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10 Sakharov Boulevard, Moscow, 107078, Russia</w:t>
            </w:r>
          </w:p>
        </w:tc>
      </w:tr>
      <w:tr w:rsidR="00E84969" w:rsidRPr="0096352D" w14:paraId="5C6C96C1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A797BA7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189AD1C" w14:textId="77777777" w:rsidR="00E84969" w:rsidRPr="0096352D" w:rsidRDefault="00E84969" w:rsidP="00AB4A85">
            <w:pPr>
              <w:pStyle w:val="Tabletext"/>
            </w:pPr>
            <w:r w:rsidRPr="0096352D">
              <w:t xml:space="preserve">Instrument of first designation 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2ACD1" w14:textId="0494042F" w:rsidR="00E84969" w:rsidRPr="0096352D" w:rsidRDefault="00493361" w:rsidP="00AB4A85">
            <w:pPr>
              <w:pStyle w:val="Tabletext"/>
              <w:rPr>
                <w:i/>
                <w:iCs/>
                <w:color w:val="000000"/>
              </w:rPr>
            </w:pPr>
            <w:r w:rsidRPr="0096352D">
              <w:rPr>
                <w:i/>
                <w:iCs/>
                <w:color w:val="000000"/>
              </w:rPr>
              <w:t>Autonomous Sanctions (Designated Persons and Entities and Declared Persons—</w:t>
            </w:r>
            <w:r>
              <w:rPr>
                <w:i/>
                <w:iCs/>
                <w:color w:val="000000"/>
              </w:rPr>
              <w:t xml:space="preserve">Russia and </w:t>
            </w:r>
            <w:r w:rsidRPr="0096352D">
              <w:rPr>
                <w:i/>
                <w:iCs/>
                <w:color w:val="000000"/>
              </w:rPr>
              <w:t>Ukraine) Amendment (No. 12) Instrument 2022</w:t>
            </w:r>
          </w:p>
        </w:tc>
      </w:tr>
      <w:tr w:rsidR="00E84969" w:rsidRPr="005A46B6" w14:paraId="17CF7506" w14:textId="77777777" w:rsidTr="00AB4A85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E064BC" w14:textId="77777777" w:rsidR="00E84969" w:rsidRPr="0096352D" w:rsidRDefault="00E84969" w:rsidP="00AB4A85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8550C5" w14:textId="77777777" w:rsidR="00E84969" w:rsidRPr="0096352D" w:rsidRDefault="00E84969" w:rsidP="00AB4A85">
            <w:pPr>
              <w:pStyle w:val="Tabletext"/>
            </w:pPr>
            <w:r w:rsidRPr="0096352D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78728E" w14:textId="74EC23F9" w:rsidR="00E84969" w:rsidRPr="005A46B6" w:rsidRDefault="00E261B4" w:rsidP="00AB4A85">
            <w:pPr>
              <w:pStyle w:val="Tabletext"/>
              <w:rPr>
                <w:color w:val="000000"/>
              </w:rPr>
            </w:pPr>
            <w:r w:rsidRPr="0096352D">
              <w:rPr>
                <w:color w:val="000000"/>
              </w:rPr>
              <w:t>www.sogaz.ru</w:t>
            </w:r>
          </w:p>
        </w:tc>
      </w:tr>
    </w:tbl>
    <w:p w14:paraId="5BB251A0" w14:textId="77777777" w:rsidR="006E1980" w:rsidRDefault="006E1980" w:rsidP="00752084">
      <w:pPr>
        <w:pStyle w:val="ItemHead"/>
        <w:spacing w:before="240"/>
      </w:pPr>
    </w:p>
    <w:sectPr w:rsidR="006E1980" w:rsidSect="00F15D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EFCEE" w14:textId="77777777" w:rsidR="00C96305" w:rsidRDefault="00C96305" w:rsidP="00CD57FA">
      <w:pPr>
        <w:spacing w:line="240" w:lineRule="auto"/>
      </w:pPr>
      <w:r>
        <w:separator/>
      </w:r>
    </w:p>
  </w:endnote>
  <w:endnote w:type="continuationSeparator" w:id="0">
    <w:p w14:paraId="187AE849" w14:textId="77777777" w:rsidR="00C96305" w:rsidRDefault="00C96305" w:rsidP="00CD5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71EF" w14:textId="77777777" w:rsidR="00AB4A85" w:rsidRPr="005F1388" w:rsidRDefault="00AB4A85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F3FD2E" wp14:editId="1F447B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90E5" w14:textId="5ACEF86B" w:rsidR="00AB4A85" w:rsidRPr="00190BA1" w:rsidRDefault="00AB4A85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A1F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FD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xpgIAAMA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PDvADGmAgAAwA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BC790E5" w14:textId="5ACEF86B" w:rsidR="00AB4A85" w:rsidRPr="00190BA1" w:rsidRDefault="00AB4A85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A1F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C891" w14:textId="77777777" w:rsidR="00AB4A85" w:rsidRDefault="00AB4A85" w:rsidP="00633A5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AB4A85" w14:paraId="6877BC96" w14:textId="77777777" w:rsidTr="00633A53">
      <w:tc>
        <w:tcPr>
          <w:tcW w:w="8472" w:type="dxa"/>
        </w:tcPr>
        <w:p w14:paraId="3DAB1CAC" w14:textId="77777777" w:rsidR="00AB4A85" w:rsidRDefault="00AB4A85" w:rsidP="00633A53">
          <w:pPr>
            <w:rPr>
              <w:sz w:val="18"/>
            </w:rPr>
          </w:pPr>
        </w:p>
      </w:tc>
    </w:tr>
  </w:tbl>
  <w:p w14:paraId="548AB8FB" w14:textId="77777777" w:rsidR="00AB4A85" w:rsidRPr="00E97334" w:rsidRDefault="00AB4A85" w:rsidP="00633A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F7F" w14:textId="77777777" w:rsidR="00AB4A85" w:rsidRPr="00ED79B6" w:rsidRDefault="00AB4A85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C0D1B9" wp14:editId="703A78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B0720" w14:textId="6CAC7A07" w:rsidR="00AB4A85" w:rsidRPr="00190BA1" w:rsidRDefault="00AB4A85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A1F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D1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w/6dYq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39FB0720" w14:textId="6CAC7A07" w:rsidR="00AB4A85" w:rsidRPr="00190BA1" w:rsidRDefault="00AB4A85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A1F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1E6BBE" wp14:editId="401819E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E3F50" w14:textId="2803B838" w:rsidR="00AB4A85" w:rsidRPr="00190BA1" w:rsidRDefault="00AB4A85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A1F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E6BBE" id="Text Box 3" o:spid="_x0000_s1030" type="#_x0000_t202" alt="Sec-firstpage" style="position:absolute;margin-left:0;margin-top:0;width:453.5pt;height:31.1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xJKS6K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218E3F50" w14:textId="2803B838" w:rsidR="00AB4A85" w:rsidRPr="00190BA1" w:rsidRDefault="00AB4A85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A1F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1FB8" w14:textId="77777777" w:rsidR="00AB4A85" w:rsidRPr="00E33C1C" w:rsidRDefault="00AB4A85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35D9C1B" wp14:editId="493A98E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8A87" w14:textId="45D2D936" w:rsidR="00AB4A85" w:rsidRPr="00190BA1" w:rsidRDefault="00AB4A85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A1F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D9C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UNRJC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3A08A87" w14:textId="45D2D936" w:rsidR="00AB4A85" w:rsidRPr="00190BA1" w:rsidRDefault="00AB4A85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A1F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B4A85" w14:paraId="42BFB884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3EC02C" w14:textId="77777777" w:rsidR="00AB4A85" w:rsidRDefault="00AB4A85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F01DF" w14:textId="09B75CC2" w:rsidR="00AB4A85" w:rsidRDefault="00AB4A85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1F5D">
            <w:rPr>
              <w:i/>
              <w:sz w:val="18"/>
            </w:rPr>
            <w:t>Autonomous Sanctions (Designated Persons and Entities and Declared Persons—Russia and Ukraine) Amendment (No. 12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D79018" w14:textId="77777777" w:rsidR="00AB4A85" w:rsidRDefault="00AB4A85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AB4A85" w14:paraId="0BDD74CE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168AF3" w14:textId="77777777" w:rsidR="00AB4A85" w:rsidRDefault="00AB4A85" w:rsidP="00633A53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49D6C539" w14:textId="77777777" w:rsidR="00AB4A85" w:rsidRPr="00ED79B6" w:rsidRDefault="00AB4A85" w:rsidP="00633A5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11EE" w14:textId="77777777" w:rsidR="00AB4A85" w:rsidRPr="00E33C1C" w:rsidRDefault="00AB4A85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B4A85" w14:paraId="7A9D34CB" w14:textId="77777777" w:rsidTr="00633A5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0FA384" w14:textId="77777777" w:rsidR="00AB4A85" w:rsidRDefault="00AB4A85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00C070" w14:textId="53760D2B" w:rsidR="00AB4A85" w:rsidRDefault="00AB4A85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1F5D">
            <w:rPr>
              <w:i/>
              <w:sz w:val="18"/>
            </w:rPr>
            <w:t>Autonomous Sanctions (Designated Persons and Entities and Declared Persons—Russia and Ukraine) Amendment (No. 12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E37F72" w14:textId="77777777" w:rsidR="00AB4A85" w:rsidRDefault="00AB4A85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B4A85" w14:paraId="09ED8E9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FF3DAA" w14:textId="77777777" w:rsidR="00AB4A85" w:rsidRDefault="00AB4A85" w:rsidP="00633A53">
          <w:pPr>
            <w:rPr>
              <w:sz w:val="18"/>
            </w:rPr>
          </w:pPr>
        </w:p>
      </w:tc>
    </w:tr>
  </w:tbl>
  <w:p w14:paraId="7983AC4A" w14:textId="77777777" w:rsidR="00AB4A85" w:rsidRPr="00ED79B6" w:rsidRDefault="00AB4A85" w:rsidP="00633A5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917A" w14:textId="77777777" w:rsidR="00AB4A85" w:rsidRPr="00E33C1C" w:rsidRDefault="00AB4A85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B4A85" w14:paraId="4AF1A6EC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5D7DA" w14:textId="77777777" w:rsidR="00AB4A85" w:rsidRDefault="00AB4A85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269A91" w14:textId="2E76D38E" w:rsidR="00AB4A85" w:rsidRDefault="00AB4A85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1F5D">
            <w:rPr>
              <w:i/>
              <w:sz w:val="18"/>
            </w:rPr>
            <w:t>Autonomous Sanctions (Designated Persons and Entities and Declared Persons—Russia and Ukraine) Amendment (No. 12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047462" w14:textId="77777777" w:rsidR="00AB4A85" w:rsidRDefault="00AB4A85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AB4A85" w14:paraId="3D032B1C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9D84FA" w14:textId="77777777" w:rsidR="00AB4A85" w:rsidRDefault="00AB4A85" w:rsidP="00633A53">
          <w:pPr>
            <w:jc w:val="right"/>
            <w:rPr>
              <w:sz w:val="18"/>
            </w:rPr>
          </w:pPr>
        </w:p>
      </w:tc>
    </w:tr>
  </w:tbl>
  <w:p w14:paraId="3D99A52B" w14:textId="77777777" w:rsidR="00AB4A85" w:rsidRPr="00ED79B6" w:rsidRDefault="00AB4A85" w:rsidP="00633A5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C5C2" w14:textId="77777777" w:rsidR="00AB4A85" w:rsidRPr="00E33C1C" w:rsidRDefault="00AB4A85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B4A85" w14:paraId="47039F7E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007AD8" w14:textId="77777777" w:rsidR="00AB4A85" w:rsidRDefault="00AB4A85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75825D" w14:textId="24A7C6E2" w:rsidR="00AB4A85" w:rsidRDefault="00AB4A85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1F5D">
            <w:rPr>
              <w:i/>
              <w:sz w:val="18"/>
            </w:rPr>
            <w:t>Autonomous Sanctions (Designated Persons and Entities and Declared Persons—Russia and Ukraine) Amendment (No. 12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171815" w14:textId="77777777" w:rsidR="00AB4A85" w:rsidRDefault="00AB4A85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B4A85" w14:paraId="38B6D51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0A71A6" w14:textId="77777777" w:rsidR="00AB4A85" w:rsidRDefault="00AB4A85" w:rsidP="00633A53">
          <w:pPr>
            <w:rPr>
              <w:sz w:val="18"/>
            </w:rPr>
          </w:pPr>
        </w:p>
      </w:tc>
    </w:tr>
  </w:tbl>
  <w:p w14:paraId="59195022" w14:textId="77777777" w:rsidR="00AB4A85" w:rsidRPr="00ED79B6" w:rsidRDefault="00AB4A85" w:rsidP="00633A5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F25F" w14:textId="77777777" w:rsidR="00AB4A85" w:rsidRPr="00E33C1C" w:rsidRDefault="00AB4A85" w:rsidP="00633A53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2AD123" wp14:editId="0BA5F0B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0D9C" w14:textId="438B508B" w:rsidR="00AB4A85" w:rsidRPr="00190BA1" w:rsidRDefault="00AB4A85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A1F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D12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HsqQIAAMM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VGco17yqyg3CNjLKRJdIbPA6sWzPkHZnH0sOG4Tvw9fqQCLD50J0o2YH//7T3gcSJQSkmD&#10;o1xQ92vLrKBEfdc4K+PhaBRmP15G+eUZXuyxZHUs0dv6BpAUQ1xchsdjwHvVH6WF+gm3zix4RRHT&#10;HH0X1PfHG58WDG4tLmazCMJpN8wv9NLwflACNx/bJ2ZNR2CP1L+DfujZ5B2PEzb0R8Ns60FWkeSh&#10;zqmqXf1xU8Qx6bZaWEXH94h63b3TF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NJaAe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3F1E0D9C" w14:textId="438B508B" w:rsidR="00AB4A85" w:rsidRPr="00190BA1" w:rsidRDefault="00AB4A85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A1F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B4A85" w14:paraId="1CD0827D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332A3C" w14:textId="77777777" w:rsidR="00AB4A85" w:rsidRDefault="00AB4A85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E82639" w14:textId="4484968A" w:rsidR="00AB4A85" w:rsidRDefault="00AB4A85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A1F5D">
            <w:rPr>
              <w:i/>
              <w:sz w:val="18"/>
            </w:rPr>
            <w:t>Autonomous Sanctions (Designated Persons and Entities and Declared Persons—Russia and Ukraine) Amendment (No. 12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0F3E2A" w14:textId="77777777" w:rsidR="00AB4A85" w:rsidRDefault="00AB4A85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B4A85" w14:paraId="2F8F27C4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2AB5DA" w14:textId="77777777" w:rsidR="00AB4A85" w:rsidRDefault="00AB4A85" w:rsidP="00633A53">
          <w:pPr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21F54D31" w14:textId="77777777" w:rsidR="00AB4A85" w:rsidRPr="00ED79B6" w:rsidRDefault="00AB4A85" w:rsidP="00633A5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D6FA8" w14:textId="77777777" w:rsidR="00C96305" w:rsidRDefault="00C96305" w:rsidP="00CD57FA">
      <w:pPr>
        <w:spacing w:line="240" w:lineRule="auto"/>
      </w:pPr>
      <w:r>
        <w:separator/>
      </w:r>
    </w:p>
  </w:footnote>
  <w:footnote w:type="continuationSeparator" w:id="0">
    <w:p w14:paraId="4A6755C0" w14:textId="77777777" w:rsidR="00C96305" w:rsidRDefault="00C96305" w:rsidP="00CD5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DA22" w14:textId="77777777" w:rsidR="00AB4A85" w:rsidRPr="005F1388" w:rsidRDefault="00AB4A85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C30F7F" wp14:editId="73364B4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1ABD" w14:textId="5B49E88C" w:rsidR="00AB4A85" w:rsidRPr="00190BA1" w:rsidRDefault="00AB4A85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A1F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0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7B231ABD" w14:textId="5B49E88C" w:rsidR="00AB4A85" w:rsidRPr="00190BA1" w:rsidRDefault="00AB4A85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A1F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0ADA" w14:textId="77777777" w:rsidR="00AB4A85" w:rsidRPr="005F1388" w:rsidRDefault="00AB4A85" w:rsidP="00633A5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46A5" w14:textId="77777777" w:rsidR="00AB4A85" w:rsidRPr="005F1388" w:rsidRDefault="00AB4A85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13CAA33" wp14:editId="2F5A281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83D2" w14:textId="44228789" w:rsidR="00AB4A85" w:rsidRPr="00190BA1" w:rsidRDefault="00AB4A85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A1F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A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S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umay1MWn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JuV9S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0C6283D2" w14:textId="44228789" w:rsidR="00AB4A85" w:rsidRPr="00190BA1" w:rsidRDefault="00AB4A85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A1F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B35D" w14:textId="77777777" w:rsidR="00AB4A85" w:rsidRPr="00ED79B6" w:rsidRDefault="00AB4A85" w:rsidP="00633A53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A5E657" wp14:editId="32827F6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3A89D" w14:textId="1D49A6AD" w:rsidR="00AB4A85" w:rsidRPr="00190BA1" w:rsidRDefault="00AB4A85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A1F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E6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mpwIAAMI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jOQ8pq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B43A89D" w14:textId="1D49A6AD" w:rsidR="00AB4A85" w:rsidRPr="00190BA1" w:rsidRDefault="00AB4A85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A1F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A55D" w14:textId="77777777" w:rsidR="00AB4A85" w:rsidRPr="00ED79B6" w:rsidRDefault="00AB4A85" w:rsidP="00633A5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CD4A" w14:textId="77777777" w:rsidR="00AB4A85" w:rsidRPr="00ED79B6" w:rsidRDefault="00AB4A85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09326E" wp14:editId="43E0959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E84E9" w14:textId="3C1AD003" w:rsidR="00AB4A85" w:rsidRPr="00190BA1" w:rsidRDefault="00AB4A85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A1F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32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HG3vqm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A6E84E9" w14:textId="3C1AD003" w:rsidR="00AB4A85" w:rsidRPr="00190BA1" w:rsidRDefault="00AB4A85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A1F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DF90" w14:textId="135C6333" w:rsidR="00AB4A85" w:rsidRPr="00A961C4" w:rsidRDefault="00AB4A85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EAD8049" w14:textId="2EBC7654" w:rsidR="00AB4A85" w:rsidRPr="00A961C4" w:rsidRDefault="00AB4A85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1F5CB7" w14:textId="77777777" w:rsidR="00AB4A85" w:rsidRPr="00A961C4" w:rsidRDefault="00AB4A85" w:rsidP="00633A5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3252" w14:textId="6FDA0696" w:rsidR="00AB4A85" w:rsidRPr="00A961C4" w:rsidRDefault="00AB4A85" w:rsidP="00633A5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AF7981">
      <w:rPr>
        <w:sz w:val="20"/>
      </w:rPr>
      <w:fldChar w:fldCharType="separate"/>
    </w:r>
    <w:r w:rsidR="00AF7981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AF7981">
      <w:rPr>
        <w:b/>
        <w:sz w:val="20"/>
      </w:rPr>
      <w:fldChar w:fldCharType="separate"/>
    </w:r>
    <w:r w:rsidR="00AF798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FBE5139" w14:textId="3E4A5B9E" w:rsidR="00AB4A85" w:rsidRPr="00A961C4" w:rsidRDefault="00AB4A85" w:rsidP="00633A5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33EE4F4" w14:textId="77777777" w:rsidR="00AB4A85" w:rsidRPr="00A961C4" w:rsidRDefault="00AB4A85" w:rsidP="00633A5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B6ED" w14:textId="77777777" w:rsidR="00AB4A85" w:rsidRPr="00A961C4" w:rsidRDefault="00AB4A85" w:rsidP="00633A5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AD0FDC" wp14:editId="414639F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82783" w14:textId="1F6DD25A" w:rsidR="00AB4A85" w:rsidRPr="00190BA1" w:rsidRDefault="00AB4A85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CA1F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CA1F5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F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BIawrgqQIAAMM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19D82783" w14:textId="1F6DD25A" w:rsidR="00AB4A85" w:rsidRPr="00190BA1" w:rsidRDefault="00AB4A85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CA1F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CA1F5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945B1"/>
    <w:multiLevelType w:val="hybridMultilevel"/>
    <w:tmpl w:val="8C8661A2"/>
    <w:lvl w:ilvl="0" w:tplc="894ED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A"/>
    <w:rsid w:val="0000582A"/>
    <w:rsid w:val="00012A56"/>
    <w:rsid w:val="00014F66"/>
    <w:rsid w:val="00017A59"/>
    <w:rsid w:val="000208BE"/>
    <w:rsid w:val="000208DC"/>
    <w:rsid w:val="00023D3F"/>
    <w:rsid w:val="000251C4"/>
    <w:rsid w:val="0003424B"/>
    <w:rsid w:val="00034E03"/>
    <w:rsid w:val="000377AA"/>
    <w:rsid w:val="000458D6"/>
    <w:rsid w:val="000720A8"/>
    <w:rsid w:val="000721A9"/>
    <w:rsid w:val="00075FAD"/>
    <w:rsid w:val="00081CA0"/>
    <w:rsid w:val="00083BAC"/>
    <w:rsid w:val="00091B3D"/>
    <w:rsid w:val="00093AC9"/>
    <w:rsid w:val="000958B2"/>
    <w:rsid w:val="000A2DED"/>
    <w:rsid w:val="000A5F67"/>
    <w:rsid w:val="000B3C6B"/>
    <w:rsid w:val="000B68B3"/>
    <w:rsid w:val="000C135A"/>
    <w:rsid w:val="000C2902"/>
    <w:rsid w:val="000D3698"/>
    <w:rsid w:val="000D5142"/>
    <w:rsid w:val="000D54D3"/>
    <w:rsid w:val="000E317A"/>
    <w:rsid w:val="000F009C"/>
    <w:rsid w:val="00112FD5"/>
    <w:rsid w:val="00116962"/>
    <w:rsid w:val="00127B0D"/>
    <w:rsid w:val="00142DF1"/>
    <w:rsid w:val="0014345C"/>
    <w:rsid w:val="0014428C"/>
    <w:rsid w:val="001478B8"/>
    <w:rsid w:val="00152209"/>
    <w:rsid w:val="00153779"/>
    <w:rsid w:val="00155E28"/>
    <w:rsid w:val="0017084F"/>
    <w:rsid w:val="0017257F"/>
    <w:rsid w:val="001753E8"/>
    <w:rsid w:val="00176CC4"/>
    <w:rsid w:val="00180119"/>
    <w:rsid w:val="001858F3"/>
    <w:rsid w:val="001937DA"/>
    <w:rsid w:val="00194A71"/>
    <w:rsid w:val="001A076B"/>
    <w:rsid w:val="001A0DC4"/>
    <w:rsid w:val="001A22AE"/>
    <w:rsid w:val="001A2926"/>
    <w:rsid w:val="001A6CBE"/>
    <w:rsid w:val="001C16D6"/>
    <w:rsid w:val="001C442F"/>
    <w:rsid w:val="001C4B62"/>
    <w:rsid w:val="001C51A0"/>
    <w:rsid w:val="001D1EC3"/>
    <w:rsid w:val="001F1D84"/>
    <w:rsid w:val="001F521F"/>
    <w:rsid w:val="00202CE8"/>
    <w:rsid w:val="002071F5"/>
    <w:rsid w:val="002155D5"/>
    <w:rsid w:val="00220BAA"/>
    <w:rsid w:val="00234C44"/>
    <w:rsid w:val="00243E29"/>
    <w:rsid w:val="00244B38"/>
    <w:rsid w:val="002454A6"/>
    <w:rsid w:val="00252E10"/>
    <w:rsid w:val="002536A0"/>
    <w:rsid w:val="002615F4"/>
    <w:rsid w:val="00266748"/>
    <w:rsid w:val="00274FFF"/>
    <w:rsid w:val="00280136"/>
    <w:rsid w:val="002923FF"/>
    <w:rsid w:val="002944DC"/>
    <w:rsid w:val="002A5AF4"/>
    <w:rsid w:val="002B6424"/>
    <w:rsid w:val="002B72BC"/>
    <w:rsid w:val="002D629F"/>
    <w:rsid w:val="002E1886"/>
    <w:rsid w:val="002E5482"/>
    <w:rsid w:val="002E7BA6"/>
    <w:rsid w:val="002F2013"/>
    <w:rsid w:val="002F2D4E"/>
    <w:rsid w:val="002F3305"/>
    <w:rsid w:val="002F3DD6"/>
    <w:rsid w:val="0032065A"/>
    <w:rsid w:val="003266B6"/>
    <w:rsid w:val="0034499B"/>
    <w:rsid w:val="00351AFF"/>
    <w:rsid w:val="00372655"/>
    <w:rsid w:val="0038207A"/>
    <w:rsid w:val="00382686"/>
    <w:rsid w:val="0038441F"/>
    <w:rsid w:val="00386EA5"/>
    <w:rsid w:val="0039193A"/>
    <w:rsid w:val="003A1055"/>
    <w:rsid w:val="003A4AFB"/>
    <w:rsid w:val="003A5BAB"/>
    <w:rsid w:val="003C453E"/>
    <w:rsid w:val="003C5009"/>
    <w:rsid w:val="003C6BDA"/>
    <w:rsid w:val="003D3ADD"/>
    <w:rsid w:val="003E16C2"/>
    <w:rsid w:val="003E24D9"/>
    <w:rsid w:val="003E4FB9"/>
    <w:rsid w:val="003F16FC"/>
    <w:rsid w:val="003F17B2"/>
    <w:rsid w:val="003F1894"/>
    <w:rsid w:val="003F560E"/>
    <w:rsid w:val="00403101"/>
    <w:rsid w:val="004046BA"/>
    <w:rsid w:val="004057D6"/>
    <w:rsid w:val="00411B64"/>
    <w:rsid w:val="00421E57"/>
    <w:rsid w:val="0042332D"/>
    <w:rsid w:val="0043461C"/>
    <w:rsid w:val="004421F7"/>
    <w:rsid w:val="004444C0"/>
    <w:rsid w:val="004546E5"/>
    <w:rsid w:val="004556D8"/>
    <w:rsid w:val="00456ED7"/>
    <w:rsid w:val="00466361"/>
    <w:rsid w:val="00467D36"/>
    <w:rsid w:val="004709C2"/>
    <w:rsid w:val="00470F1F"/>
    <w:rsid w:val="0047751C"/>
    <w:rsid w:val="00484293"/>
    <w:rsid w:val="00493361"/>
    <w:rsid w:val="00493BF3"/>
    <w:rsid w:val="00494B62"/>
    <w:rsid w:val="00495E7B"/>
    <w:rsid w:val="004A267D"/>
    <w:rsid w:val="004B3671"/>
    <w:rsid w:val="004C08B6"/>
    <w:rsid w:val="004C4E96"/>
    <w:rsid w:val="004C6054"/>
    <w:rsid w:val="004C787D"/>
    <w:rsid w:val="004D0913"/>
    <w:rsid w:val="004D13CF"/>
    <w:rsid w:val="004D2D63"/>
    <w:rsid w:val="004D2EFE"/>
    <w:rsid w:val="004D4266"/>
    <w:rsid w:val="004D5326"/>
    <w:rsid w:val="004E56CC"/>
    <w:rsid w:val="004E6D55"/>
    <w:rsid w:val="004F2DB0"/>
    <w:rsid w:val="004F429A"/>
    <w:rsid w:val="004F5D51"/>
    <w:rsid w:val="00504B4E"/>
    <w:rsid w:val="005156F9"/>
    <w:rsid w:val="00520C7C"/>
    <w:rsid w:val="0052594B"/>
    <w:rsid w:val="00531240"/>
    <w:rsid w:val="00542CB8"/>
    <w:rsid w:val="00542EF7"/>
    <w:rsid w:val="005456DD"/>
    <w:rsid w:val="00550407"/>
    <w:rsid w:val="005529B1"/>
    <w:rsid w:val="00554244"/>
    <w:rsid w:val="00560DA0"/>
    <w:rsid w:val="0056476A"/>
    <w:rsid w:val="0057374C"/>
    <w:rsid w:val="00576503"/>
    <w:rsid w:val="0058379B"/>
    <w:rsid w:val="00590785"/>
    <w:rsid w:val="0059584F"/>
    <w:rsid w:val="005A1249"/>
    <w:rsid w:val="005A46B6"/>
    <w:rsid w:val="005B36D2"/>
    <w:rsid w:val="005B7077"/>
    <w:rsid w:val="005C1E6D"/>
    <w:rsid w:val="005C20E0"/>
    <w:rsid w:val="005C3E10"/>
    <w:rsid w:val="005C5EAD"/>
    <w:rsid w:val="005D15FC"/>
    <w:rsid w:val="005D25CB"/>
    <w:rsid w:val="005D551C"/>
    <w:rsid w:val="005E557F"/>
    <w:rsid w:val="005F2843"/>
    <w:rsid w:val="005F3735"/>
    <w:rsid w:val="005F41B2"/>
    <w:rsid w:val="005F70D8"/>
    <w:rsid w:val="00602731"/>
    <w:rsid w:val="0060603A"/>
    <w:rsid w:val="006107BF"/>
    <w:rsid w:val="00611166"/>
    <w:rsid w:val="00611437"/>
    <w:rsid w:val="006149AF"/>
    <w:rsid w:val="00616AC0"/>
    <w:rsid w:val="00617BA1"/>
    <w:rsid w:val="00620D58"/>
    <w:rsid w:val="00633A53"/>
    <w:rsid w:val="0064060A"/>
    <w:rsid w:val="006476A3"/>
    <w:rsid w:val="0065389F"/>
    <w:rsid w:val="00655064"/>
    <w:rsid w:val="00655AFD"/>
    <w:rsid w:val="00660E1F"/>
    <w:rsid w:val="00663E63"/>
    <w:rsid w:val="00666027"/>
    <w:rsid w:val="006679BA"/>
    <w:rsid w:val="00667BD0"/>
    <w:rsid w:val="00673742"/>
    <w:rsid w:val="00686A81"/>
    <w:rsid w:val="006921D1"/>
    <w:rsid w:val="00695B2E"/>
    <w:rsid w:val="00696DC3"/>
    <w:rsid w:val="006A01D1"/>
    <w:rsid w:val="006B4A2F"/>
    <w:rsid w:val="006B75CD"/>
    <w:rsid w:val="006B75D0"/>
    <w:rsid w:val="006C329C"/>
    <w:rsid w:val="006D5AA6"/>
    <w:rsid w:val="006D6507"/>
    <w:rsid w:val="006E1980"/>
    <w:rsid w:val="006E1DCA"/>
    <w:rsid w:val="006E3595"/>
    <w:rsid w:val="006F2D1C"/>
    <w:rsid w:val="006F66AC"/>
    <w:rsid w:val="00701B9A"/>
    <w:rsid w:val="00706BB8"/>
    <w:rsid w:val="00727568"/>
    <w:rsid w:val="00727FB6"/>
    <w:rsid w:val="007312EC"/>
    <w:rsid w:val="00733CD1"/>
    <w:rsid w:val="0073489C"/>
    <w:rsid w:val="00734FD3"/>
    <w:rsid w:val="00737A60"/>
    <w:rsid w:val="00737BE2"/>
    <w:rsid w:val="0074146C"/>
    <w:rsid w:val="00743A61"/>
    <w:rsid w:val="00744203"/>
    <w:rsid w:val="00745270"/>
    <w:rsid w:val="0074723B"/>
    <w:rsid w:val="00752084"/>
    <w:rsid w:val="00752EFC"/>
    <w:rsid w:val="00753779"/>
    <w:rsid w:val="00755FCC"/>
    <w:rsid w:val="00766B1A"/>
    <w:rsid w:val="00767765"/>
    <w:rsid w:val="00770176"/>
    <w:rsid w:val="0077149E"/>
    <w:rsid w:val="007757B6"/>
    <w:rsid w:val="007851AE"/>
    <w:rsid w:val="00787B47"/>
    <w:rsid w:val="00791312"/>
    <w:rsid w:val="0079563F"/>
    <w:rsid w:val="007A1284"/>
    <w:rsid w:val="007A5043"/>
    <w:rsid w:val="007A67E1"/>
    <w:rsid w:val="007B3B18"/>
    <w:rsid w:val="007B4495"/>
    <w:rsid w:val="007B7CC2"/>
    <w:rsid w:val="007C638D"/>
    <w:rsid w:val="007C70A1"/>
    <w:rsid w:val="007D1FB3"/>
    <w:rsid w:val="007D6445"/>
    <w:rsid w:val="007E0DCA"/>
    <w:rsid w:val="007E19AB"/>
    <w:rsid w:val="007E6713"/>
    <w:rsid w:val="007F2E0D"/>
    <w:rsid w:val="007F3E8A"/>
    <w:rsid w:val="00801DE9"/>
    <w:rsid w:val="00803520"/>
    <w:rsid w:val="00817EBF"/>
    <w:rsid w:val="008242A5"/>
    <w:rsid w:val="00827471"/>
    <w:rsid w:val="00835132"/>
    <w:rsid w:val="00851DC9"/>
    <w:rsid w:val="00854BF6"/>
    <w:rsid w:val="00855E33"/>
    <w:rsid w:val="008607CC"/>
    <w:rsid w:val="008607FF"/>
    <w:rsid w:val="0086265A"/>
    <w:rsid w:val="00863B1B"/>
    <w:rsid w:val="008703FB"/>
    <w:rsid w:val="00870694"/>
    <w:rsid w:val="00880975"/>
    <w:rsid w:val="008936AB"/>
    <w:rsid w:val="00896676"/>
    <w:rsid w:val="008A050A"/>
    <w:rsid w:val="008A2160"/>
    <w:rsid w:val="008B13DC"/>
    <w:rsid w:val="008B33BE"/>
    <w:rsid w:val="008B3DA7"/>
    <w:rsid w:val="008B40B8"/>
    <w:rsid w:val="008B4714"/>
    <w:rsid w:val="008B6E6B"/>
    <w:rsid w:val="008B784C"/>
    <w:rsid w:val="008C481E"/>
    <w:rsid w:val="008F2AA3"/>
    <w:rsid w:val="008F7B34"/>
    <w:rsid w:val="009000ED"/>
    <w:rsid w:val="009021EE"/>
    <w:rsid w:val="00926CBA"/>
    <w:rsid w:val="0092787A"/>
    <w:rsid w:val="009339E6"/>
    <w:rsid w:val="00936025"/>
    <w:rsid w:val="00936F6B"/>
    <w:rsid w:val="00951125"/>
    <w:rsid w:val="00956FFD"/>
    <w:rsid w:val="0096352D"/>
    <w:rsid w:val="00970943"/>
    <w:rsid w:val="0098384D"/>
    <w:rsid w:val="00986D11"/>
    <w:rsid w:val="00987B44"/>
    <w:rsid w:val="0099115E"/>
    <w:rsid w:val="00995E1D"/>
    <w:rsid w:val="009A7A7B"/>
    <w:rsid w:val="009B2A34"/>
    <w:rsid w:val="009B3052"/>
    <w:rsid w:val="009C64E7"/>
    <w:rsid w:val="009C6A74"/>
    <w:rsid w:val="009D047D"/>
    <w:rsid w:val="009D53FA"/>
    <w:rsid w:val="009E01F9"/>
    <w:rsid w:val="009E0744"/>
    <w:rsid w:val="009E5A88"/>
    <w:rsid w:val="009F6C74"/>
    <w:rsid w:val="009F7847"/>
    <w:rsid w:val="00A0275A"/>
    <w:rsid w:val="00A03068"/>
    <w:rsid w:val="00A04F56"/>
    <w:rsid w:val="00A14BB9"/>
    <w:rsid w:val="00A22AEA"/>
    <w:rsid w:val="00A479B4"/>
    <w:rsid w:val="00A500E0"/>
    <w:rsid w:val="00A5387C"/>
    <w:rsid w:val="00A55D57"/>
    <w:rsid w:val="00A651BC"/>
    <w:rsid w:val="00A71B33"/>
    <w:rsid w:val="00A843FA"/>
    <w:rsid w:val="00A84CEB"/>
    <w:rsid w:val="00A85C6B"/>
    <w:rsid w:val="00A864B1"/>
    <w:rsid w:val="00A87018"/>
    <w:rsid w:val="00A905CE"/>
    <w:rsid w:val="00A92C57"/>
    <w:rsid w:val="00A94D7B"/>
    <w:rsid w:val="00AA4694"/>
    <w:rsid w:val="00AB4A85"/>
    <w:rsid w:val="00AB6FEB"/>
    <w:rsid w:val="00AC42FA"/>
    <w:rsid w:val="00AC6530"/>
    <w:rsid w:val="00AD3E52"/>
    <w:rsid w:val="00AE30C6"/>
    <w:rsid w:val="00AF0809"/>
    <w:rsid w:val="00AF0DE8"/>
    <w:rsid w:val="00AF2C21"/>
    <w:rsid w:val="00AF3BE1"/>
    <w:rsid w:val="00AF7981"/>
    <w:rsid w:val="00B024E1"/>
    <w:rsid w:val="00B11232"/>
    <w:rsid w:val="00B14BA3"/>
    <w:rsid w:val="00B16006"/>
    <w:rsid w:val="00B202CC"/>
    <w:rsid w:val="00B204C4"/>
    <w:rsid w:val="00B20EC8"/>
    <w:rsid w:val="00B21094"/>
    <w:rsid w:val="00B238CF"/>
    <w:rsid w:val="00B2657E"/>
    <w:rsid w:val="00B31EED"/>
    <w:rsid w:val="00B320E4"/>
    <w:rsid w:val="00B32553"/>
    <w:rsid w:val="00B45AB7"/>
    <w:rsid w:val="00B52DFC"/>
    <w:rsid w:val="00B53B99"/>
    <w:rsid w:val="00B63E50"/>
    <w:rsid w:val="00B647F6"/>
    <w:rsid w:val="00B718C1"/>
    <w:rsid w:val="00B74F1E"/>
    <w:rsid w:val="00B77339"/>
    <w:rsid w:val="00B82696"/>
    <w:rsid w:val="00B93D5B"/>
    <w:rsid w:val="00BA0B90"/>
    <w:rsid w:val="00BA65B6"/>
    <w:rsid w:val="00BB1AED"/>
    <w:rsid w:val="00BB2710"/>
    <w:rsid w:val="00BC08A2"/>
    <w:rsid w:val="00BD2DC2"/>
    <w:rsid w:val="00BD41A2"/>
    <w:rsid w:val="00BE45E4"/>
    <w:rsid w:val="00BF36A4"/>
    <w:rsid w:val="00C00ACB"/>
    <w:rsid w:val="00C012AB"/>
    <w:rsid w:val="00C01C7E"/>
    <w:rsid w:val="00C0361B"/>
    <w:rsid w:val="00C06FA8"/>
    <w:rsid w:val="00C159A3"/>
    <w:rsid w:val="00C33101"/>
    <w:rsid w:val="00C333D4"/>
    <w:rsid w:val="00C3521C"/>
    <w:rsid w:val="00C37DB1"/>
    <w:rsid w:val="00C51698"/>
    <w:rsid w:val="00C56CFA"/>
    <w:rsid w:val="00C607C5"/>
    <w:rsid w:val="00C71653"/>
    <w:rsid w:val="00C76619"/>
    <w:rsid w:val="00C76F20"/>
    <w:rsid w:val="00C8232A"/>
    <w:rsid w:val="00C87AA6"/>
    <w:rsid w:val="00C93DEB"/>
    <w:rsid w:val="00C95458"/>
    <w:rsid w:val="00C96305"/>
    <w:rsid w:val="00CA1F5D"/>
    <w:rsid w:val="00CA6021"/>
    <w:rsid w:val="00CB3E73"/>
    <w:rsid w:val="00CB5045"/>
    <w:rsid w:val="00CB61AE"/>
    <w:rsid w:val="00CB7072"/>
    <w:rsid w:val="00CC15D3"/>
    <w:rsid w:val="00CC162C"/>
    <w:rsid w:val="00CC23CC"/>
    <w:rsid w:val="00CC6C38"/>
    <w:rsid w:val="00CD57FA"/>
    <w:rsid w:val="00CE4148"/>
    <w:rsid w:val="00CE460A"/>
    <w:rsid w:val="00CF1A21"/>
    <w:rsid w:val="00CF3821"/>
    <w:rsid w:val="00D041A4"/>
    <w:rsid w:val="00D07A35"/>
    <w:rsid w:val="00D237CD"/>
    <w:rsid w:val="00D358D1"/>
    <w:rsid w:val="00D35D26"/>
    <w:rsid w:val="00D36EBD"/>
    <w:rsid w:val="00D40612"/>
    <w:rsid w:val="00D40917"/>
    <w:rsid w:val="00D4151D"/>
    <w:rsid w:val="00D433AD"/>
    <w:rsid w:val="00D43BE6"/>
    <w:rsid w:val="00D4621E"/>
    <w:rsid w:val="00D64A1E"/>
    <w:rsid w:val="00D67597"/>
    <w:rsid w:val="00D7018E"/>
    <w:rsid w:val="00D73A27"/>
    <w:rsid w:val="00D820F7"/>
    <w:rsid w:val="00D857D2"/>
    <w:rsid w:val="00D87323"/>
    <w:rsid w:val="00D928D5"/>
    <w:rsid w:val="00D93332"/>
    <w:rsid w:val="00DA4BDE"/>
    <w:rsid w:val="00DD2803"/>
    <w:rsid w:val="00DD379E"/>
    <w:rsid w:val="00DD4706"/>
    <w:rsid w:val="00DD6DF5"/>
    <w:rsid w:val="00DE1E2F"/>
    <w:rsid w:val="00DF46EC"/>
    <w:rsid w:val="00DF6497"/>
    <w:rsid w:val="00E05061"/>
    <w:rsid w:val="00E061DB"/>
    <w:rsid w:val="00E247B8"/>
    <w:rsid w:val="00E255A3"/>
    <w:rsid w:val="00E25705"/>
    <w:rsid w:val="00E261B4"/>
    <w:rsid w:val="00E269B4"/>
    <w:rsid w:val="00E27D6A"/>
    <w:rsid w:val="00E306E6"/>
    <w:rsid w:val="00E34066"/>
    <w:rsid w:val="00E34ADF"/>
    <w:rsid w:val="00E35E3D"/>
    <w:rsid w:val="00E3719A"/>
    <w:rsid w:val="00E411D1"/>
    <w:rsid w:val="00E416A4"/>
    <w:rsid w:val="00E47D2D"/>
    <w:rsid w:val="00E53A95"/>
    <w:rsid w:val="00E53C8F"/>
    <w:rsid w:val="00E56B70"/>
    <w:rsid w:val="00E57003"/>
    <w:rsid w:val="00E649DA"/>
    <w:rsid w:val="00E70F6D"/>
    <w:rsid w:val="00E71509"/>
    <w:rsid w:val="00E727B2"/>
    <w:rsid w:val="00E73C43"/>
    <w:rsid w:val="00E80A18"/>
    <w:rsid w:val="00E84969"/>
    <w:rsid w:val="00E853C7"/>
    <w:rsid w:val="00E9127C"/>
    <w:rsid w:val="00E95DD5"/>
    <w:rsid w:val="00E96F17"/>
    <w:rsid w:val="00EB1A65"/>
    <w:rsid w:val="00EC1149"/>
    <w:rsid w:val="00EC1995"/>
    <w:rsid w:val="00EC49A5"/>
    <w:rsid w:val="00EC5E71"/>
    <w:rsid w:val="00EC6C3D"/>
    <w:rsid w:val="00EE61D7"/>
    <w:rsid w:val="00EF1C9B"/>
    <w:rsid w:val="00EF3EE0"/>
    <w:rsid w:val="00EF6A17"/>
    <w:rsid w:val="00F0398E"/>
    <w:rsid w:val="00F03F9A"/>
    <w:rsid w:val="00F06931"/>
    <w:rsid w:val="00F109C1"/>
    <w:rsid w:val="00F12278"/>
    <w:rsid w:val="00F15DD4"/>
    <w:rsid w:val="00F213E2"/>
    <w:rsid w:val="00F23D7A"/>
    <w:rsid w:val="00F25941"/>
    <w:rsid w:val="00F32479"/>
    <w:rsid w:val="00F363DB"/>
    <w:rsid w:val="00F62759"/>
    <w:rsid w:val="00F64618"/>
    <w:rsid w:val="00F67D94"/>
    <w:rsid w:val="00F75126"/>
    <w:rsid w:val="00F77541"/>
    <w:rsid w:val="00F77990"/>
    <w:rsid w:val="00F81777"/>
    <w:rsid w:val="00F82636"/>
    <w:rsid w:val="00F84A35"/>
    <w:rsid w:val="00F92D6D"/>
    <w:rsid w:val="00F93DE9"/>
    <w:rsid w:val="00F96A2A"/>
    <w:rsid w:val="00F97170"/>
    <w:rsid w:val="00FA38F9"/>
    <w:rsid w:val="00FA5A52"/>
    <w:rsid w:val="00FC7821"/>
    <w:rsid w:val="00FD6713"/>
    <w:rsid w:val="00FE65FF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B12ED"/>
  <w15:chartTrackingRefBased/>
  <w15:docId w15:val="{E605BC14-E506-4279-B1DF-E861017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084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CD57FA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CD57FA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CD57F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CD57FA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CD57FA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CD57FA"/>
  </w:style>
  <w:style w:type="character" w:customStyle="1" w:styleId="CharAmPartText">
    <w:name w:val="CharAmPartText"/>
    <w:basedOn w:val="DefaultParagraphFont"/>
    <w:qFormat/>
    <w:rsid w:val="00CD57FA"/>
  </w:style>
  <w:style w:type="character" w:customStyle="1" w:styleId="CharAmSchNo">
    <w:name w:val="CharAmSchNo"/>
    <w:basedOn w:val="DefaultParagraphFont"/>
    <w:qFormat/>
    <w:rsid w:val="00CD57FA"/>
  </w:style>
  <w:style w:type="character" w:customStyle="1" w:styleId="CharAmSchText">
    <w:name w:val="CharAmSchText"/>
    <w:basedOn w:val="DefaultParagraphFont"/>
    <w:qFormat/>
    <w:rsid w:val="00CD57FA"/>
  </w:style>
  <w:style w:type="character" w:customStyle="1" w:styleId="CharPartNo">
    <w:name w:val="CharPartNo"/>
    <w:basedOn w:val="DefaultParagraphFont"/>
    <w:uiPriority w:val="1"/>
    <w:qFormat/>
    <w:rsid w:val="00CD57FA"/>
  </w:style>
  <w:style w:type="character" w:customStyle="1" w:styleId="CharPartText">
    <w:name w:val="CharPartText"/>
    <w:basedOn w:val="DefaultParagraphFont"/>
    <w:uiPriority w:val="1"/>
    <w:qFormat/>
    <w:rsid w:val="00CD57FA"/>
  </w:style>
  <w:style w:type="character" w:customStyle="1" w:styleId="CharSectno">
    <w:name w:val="CharSectno"/>
    <w:basedOn w:val="DefaultParagraphFont"/>
    <w:qFormat/>
    <w:rsid w:val="00CD57FA"/>
  </w:style>
  <w:style w:type="paragraph" w:customStyle="1" w:styleId="subsection">
    <w:name w:val="subsection"/>
    <w:aliases w:val="ss,Subsection"/>
    <w:basedOn w:val="Normal"/>
    <w:link w:val="subsectionChar"/>
    <w:rsid w:val="00CD57F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CD57F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CD57F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CD57FA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CD57FA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CD57FA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D57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CD57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57FA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CD57F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CD57F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CD57FA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CD57FA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D57FA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D57F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D57F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rsid w:val="00CD5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7F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rsid w:val="00CD57FA"/>
    <w:rPr>
      <w:sz w:val="16"/>
      <w:szCs w:val="16"/>
    </w:rPr>
  </w:style>
  <w:style w:type="character" w:styleId="Hyperlink">
    <w:name w:val="Hyperlink"/>
    <w:basedOn w:val="DefaultParagraphFont"/>
    <w:rsid w:val="00CD57FA"/>
    <w:rPr>
      <w:color w:val="0000FF"/>
      <w:u w:val="single"/>
    </w:rPr>
  </w:style>
  <w:style w:type="character" w:customStyle="1" w:styleId="ActHead5Char">
    <w:name w:val="ActHead 5 Char"/>
    <w:aliases w:val="s Char"/>
    <w:link w:val="ActHead5"/>
    <w:rsid w:val="00CD57F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FF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5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6F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F2C4C8A20191334B90306666DA8B10A6" ma:contentTypeVersion="" ma:contentTypeDescription="PDMS Document Site Content Type" ma:contentTypeScope="" ma:versionID="faa59afd704d698b0e1443595fac59cb">
  <xsd:schema xmlns:xsd="http://www.w3.org/2001/XMLSchema" xmlns:xs="http://www.w3.org/2001/XMLSchema" xmlns:p="http://schemas.microsoft.com/office/2006/metadata/properties" xmlns:ns2="AA95AC63-A3C8-4229-A11E-27722C2A448B" targetNamespace="http://schemas.microsoft.com/office/2006/metadata/properties" ma:root="true" ma:fieldsID="813ed0eec41e537ccd445136f831b01f" ns2:_="">
    <xsd:import namespace="AA95AC63-A3C8-4229-A11E-27722C2A448B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5AC63-A3C8-4229-A11E-27722C2A448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AA95AC63-A3C8-4229-A11E-27722C2A448B" xsi:nil="true"/>
  </documentManagement>
</p:properties>
</file>

<file path=customXml/itemProps1.xml><?xml version="1.0" encoding="utf-8"?>
<ds:datastoreItem xmlns:ds="http://schemas.openxmlformats.org/officeDocument/2006/customXml" ds:itemID="{B17ACA5A-B8AE-4614-ACCA-01275EBA0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FA3D-A2AE-4324-910D-83F145319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5AC63-A3C8-4229-A11E-27722C2A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2B420-1528-4DD9-8E6D-4F63F451B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A0C1F-0301-49CC-B684-AD0E06BAF313}">
  <ds:schemaRefs>
    <ds:schemaRef ds:uri="http://schemas.microsoft.com/office/2006/metadata/properties"/>
    <ds:schemaRef ds:uri="http://schemas.microsoft.com/office/infopath/2007/PartnerControls"/>
    <ds:schemaRef ds:uri="AA95AC63-A3C8-4229-A11E-27722C2A44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4</Words>
  <Characters>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>[SEC=OFFICIAL]</cp:keywords>
  <dc:description/>
  <cp:lastModifiedBy>Joanna Armstrong</cp:lastModifiedBy>
  <cp:revision>3</cp:revision>
  <cp:lastPrinted>2022-04-07T23:41:00Z</cp:lastPrinted>
  <dcterms:created xsi:type="dcterms:W3CDTF">2022-04-13T09:27:00Z</dcterms:created>
  <dcterms:modified xsi:type="dcterms:W3CDTF">2022-04-13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625EAA96B040D9B6DE458C0F8CA2A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B9FCEA72E689E2859F1A1A73BF36D89AAEAB2AE</vt:lpwstr>
  </property>
  <property fmtid="{D5CDD505-2E9C-101B-9397-08002B2CF9AE}" pid="11" name="PM_OriginationTimeStamp">
    <vt:lpwstr>2022-04-13T09:26:1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F399A2093483E54E06FAC37EAA77E0AE</vt:lpwstr>
  </property>
  <property fmtid="{D5CDD505-2E9C-101B-9397-08002B2CF9AE}" pid="20" name="PM_Hash_Salt">
    <vt:lpwstr>36E149C0C3F05F6A7FB0D094B4AF1FBF</vt:lpwstr>
  </property>
  <property fmtid="{D5CDD505-2E9C-101B-9397-08002B2CF9AE}" pid="21" name="PM_Hash_SHA1">
    <vt:lpwstr>9051A163C91DCCE22191F567AFC2F3042607A148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ShortT">
    <vt:lpwstr>Autonomous Sanctions (Designated Persons and Entities and Declared Persons—Russia and Ukraine) Amendment (No. 12) Instrument 2022</vt:lpwstr>
  </property>
  <property fmtid="{D5CDD505-2E9C-101B-9397-08002B2CF9AE}" pid="25" name="ContentTypeId">
    <vt:lpwstr>0x010100266966F133664895A6EE3632470D45F500F2C4C8A20191334B90306666DA8B10A6</vt:lpwstr>
  </property>
</Properties>
</file>